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BE" w:rsidRPr="00287EBE" w:rsidRDefault="00D801DE" w:rsidP="00D801DE">
      <w:pPr>
        <w:jc w:val="center"/>
        <w:rPr>
          <w:rFonts w:ascii="Times New Roman" w:hAnsi="Times New Roman" w:cs="Times New Roman"/>
          <w:sz w:val="30"/>
        </w:rPr>
      </w:pPr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724535" cy="914400"/>
            <wp:effectExtent l="19050" t="0" r="0" b="0"/>
            <wp:docPr id="1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287EBE" w:rsidRPr="00287EBE" w:rsidTr="00287EBE">
        <w:trPr>
          <w:trHeight w:hRule="exact" w:val="178"/>
        </w:trPr>
        <w:tc>
          <w:tcPr>
            <w:tcW w:w="9606" w:type="dxa"/>
          </w:tcPr>
          <w:p w:rsidR="00287EBE" w:rsidRPr="00287EBE" w:rsidRDefault="00287EBE" w:rsidP="00287E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EBE" w:rsidRPr="00287EBE" w:rsidTr="00287EBE">
        <w:tc>
          <w:tcPr>
            <w:tcW w:w="9606" w:type="dxa"/>
          </w:tcPr>
          <w:p w:rsidR="00287EBE" w:rsidRPr="00287EBE" w:rsidRDefault="00287EBE" w:rsidP="0046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87EBE">
              <w:rPr>
                <w:rFonts w:ascii="Times New Roman" w:hAnsi="Times New Roman" w:cs="Times New Roman"/>
                <w:b/>
                <w:sz w:val="36"/>
              </w:rPr>
              <w:t>АДМИНИСТРАЦИЯ ВАДИНСКОГО РАЙОНА</w:t>
            </w:r>
          </w:p>
          <w:p w:rsidR="00287EBE" w:rsidRPr="00287EBE" w:rsidRDefault="00287EBE" w:rsidP="00464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87EBE">
              <w:rPr>
                <w:rFonts w:ascii="Times New Roman" w:hAnsi="Times New Roman" w:cs="Times New Roman"/>
                <w:b/>
                <w:sz w:val="36"/>
              </w:rPr>
              <w:t>ПЕНЗЕНСКОЙ ОБЛАСТИ</w:t>
            </w:r>
          </w:p>
        </w:tc>
      </w:tr>
      <w:tr w:rsidR="00287EBE" w:rsidRPr="00287EBE" w:rsidTr="00287EBE">
        <w:trPr>
          <w:trHeight w:hRule="exact" w:val="397"/>
        </w:trPr>
        <w:tc>
          <w:tcPr>
            <w:tcW w:w="9606" w:type="dxa"/>
          </w:tcPr>
          <w:p w:rsidR="00287EBE" w:rsidRPr="00287EBE" w:rsidRDefault="00287EBE" w:rsidP="00464D93">
            <w:pPr>
              <w:rPr>
                <w:rFonts w:ascii="Times New Roman" w:hAnsi="Times New Roman" w:cs="Times New Roman"/>
              </w:rPr>
            </w:pPr>
          </w:p>
        </w:tc>
      </w:tr>
      <w:tr w:rsidR="00287EBE" w:rsidRPr="00287EBE" w:rsidTr="00287EBE">
        <w:tc>
          <w:tcPr>
            <w:tcW w:w="9606" w:type="dxa"/>
          </w:tcPr>
          <w:p w:rsidR="00287EBE" w:rsidRPr="00287EBE" w:rsidRDefault="00287EBE" w:rsidP="00287EBE">
            <w:pPr>
              <w:pStyle w:val="3"/>
              <w:rPr>
                <w:sz w:val="28"/>
              </w:rPr>
            </w:pPr>
            <w:r w:rsidRPr="00287EBE">
              <w:rPr>
                <w:sz w:val="28"/>
              </w:rPr>
              <w:t>ПОСТАНОВЛЕНИЕ</w:t>
            </w:r>
          </w:p>
        </w:tc>
      </w:tr>
      <w:tr w:rsidR="00287EBE" w:rsidRPr="00287EBE" w:rsidTr="00287EBE">
        <w:trPr>
          <w:trHeight w:hRule="exact" w:val="212"/>
        </w:trPr>
        <w:tc>
          <w:tcPr>
            <w:tcW w:w="9606" w:type="dxa"/>
            <w:vAlign w:val="center"/>
          </w:tcPr>
          <w:p w:rsidR="00287EBE" w:rsidRPr="00287EBE" w:rsidRDefault="00287EBE" w:rsidP="00287EBE">
            <w:pPr>
              <w:pStyle w:val="3"/>
              <w:rPr>
                <w:sz w:val="28"/>
                <w:szCs w:val="28"/>
              </w:rPr>
            </w:pPr>
          </w:p>
        </w:tc>
      </w:tr>
    </w:tbl>
    <w:p w:rsidR="00117864" w:rsidRDefault="00117864" w:rsidP="002A2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F0685" w:rsidRPr="003A0FAF" w:rsidTr="00BF0685">
        <w:trPr>
          <w:trHeight w:val="136"/>
        </w:trPr>
        <w:tc>
          <w:tcPr>
            <w:tcW w:w="284" w:type="dxa"/>
            <w:vAlign w:val="bottom"/>
          </w:tcPr>
          <w:p w:rsidR="00BF0685" w:rsidRPr="00BF0685" w:rsidRDefault="00BF0685" w:rsidP="00BF0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6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F0685" w:rsidRPr="00BF0685" w:rsidRDefault="00464D93" w:rsidP="00BF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397" w:type="dxa"/>
            <w:vAlign w:val="bottom"/>
          </w:tcPr>
          <w:p w:rsidR="00BF0685" w:rsidRPr="00BF0685" w:rsidRDefault="00BF0685" w:rsidP="00BF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F0685" w:rsidRPr="00BF0685" w:rsidRDefault="00464D93" w:rsidP="00BF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BF0685" w:rsidRPr="003A0FAF" w:rsidTr="00EC2AB0">
        <w:tc>
          <w:tcPr>
            <w:tcW w:w="4650" w:type="dxa"/>
            <w:gridSpan w:val="4"/>
          </w:tcPr>
          <w:p w:rsidR="00BF0685" w:rsidRPr="00BF0685" w:rsidRDefault="00BF0685" w:rsidP="00BF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85">
              <w:rPr>
                <w:rFonts w:ascii="Times New Roman" w:hAnsi="Times New Roman" w:cs="Times New Roman"/>
                <w:sz w:val="24"/>
                <w:szCs w:val="24"/>
              </w:rPr>
              <w:t xml:space="preserve">с. Вадинск </w:t>
            </w:r>
          </w:p>
        </w:tc>
      </w:tr>
    </w:tbl>
    <w:p w:rsidR="00BF0685" w:rsidRPr="001D23B5" w:rsidRDefault="00BF0685" w:rsidP="001D23B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23B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доверительное управление, безвозмездное пользование»</w:t>
      </w:r>
    </w:p>
    <w:p w:rsidR="00D3057E" w:rsidRPr="001D23B5" w:rsidRDefault="00D3057E" w:rsidP="00D305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057E" w:rsidRPr="001D23B5" w:rsidRDefault="00D3057E" w:rsidP="00D305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3B5">
        <w:rPr>
          <w:rFonts w:ascii="Times New Roman" w:hAnsi="Times New Roman" w:cs="Times New Roman"/>
          <w:sz w:val="28"/>
          <w:szCs w:val="28"/>
        </w:rPr>
        <w:t xml:space="preserve">Внесено: </w:t>
      </w:r>
      <w:r w:rsidR="00BF0685" w:rsidRPr="001D23B5">
        <w:rPr>
          <w:rFonts w:ascii="Times New Roman" w:hAnsi="Times New Roman" w:cs="Times New Roman"/>
          <w:sz w:val="28"/>
          <w:szCs w:val="28"/>
        </w:rPr>
        <w:t xml:space="preserve">Драгунихиной И. Ю. – главным специалистом по земельным отношениям отдела </w:t>
      </w:r>
      <w:r w:rsidRPr="001D23B5">
        <w:rPr>
          <w:rFonts w:ascii="Times New Roman" w:hAnsi="Times New Roman" w:cs="Times New Roman"/>
          <w:sz w:val="28"/>
          <w:szCs w:val="28"/>
        </w:rPr>
        <w:t>по экономике, имущественным и земельным отношениям администрации</w:t>
      </w:r>
      <w:r w:rsidR="00BF0685" w:rsidRPr="001D23B5">
        <w:rPr>
          <w:rFonts w:ascii="Times New Roman" w:hAnsi="Times New Roman" w:cs="Times New Roman"/>
          <w:sz w:val="28"/>
          <w:szCs w:val="28"/>
        </w:rPr>
        <w:t xml:space="preserve"> Вадинского</w:t>
      </w:r>
      <w:r w:rsidRPr="001D23B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A255C" w:rsidRPr="001D23B5" w:rsidRDefault="00F1608F" w:rsidP="00D3057E">
      <w:pPr>
        <w:suppressAutoHyphens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D23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fldChar w:fldCharType="begin"/>
      </w:r>
      <w:r w:rsidR="002A255C" w:rsidRPr="001D23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instrText>HYPERLINK "garantF1://17334883.0"</w:instrText>
      </w:r>
      <w:r w:rsidRPr="001D23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fldChar w:fldCharType="separate"/>
      </w:r>
    </w:p>
    <w:p w:rsidR="00287EBE" w:rsidRPr="001D23B5" w:rsidRDefault="00F1608F" w:rsidP="00BF068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3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fldChar w:fldCharType="end"/>
      </w:r>
      <w:r w:rsidR="00BF0685" w:rsidRPr="001D23B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</w:t>
      </w:r>
      <w:r w:rsidR="00BF0685" w:rsidRPr="0005616D">
        <w:rPr>
          <w:rStyle w:val="-"/>
          <w:rFonts w:ascii="Times New Roman" w:hAnsi="Times New Roman" w:cs="Times New Roman"/>
          <w:sz w:val="28"/>
          <w:szCs w:val="28"/>
          <w:u w:val="none"/>
        </w:rPr>
        <w:t>законом</w:t>
      </w:r>
      <w:r w:rsidR="00BF0685" w:rsidRPr="001D23B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», руководствуясь постановлением администрации Вадинского района Пензенской области от 11.05.2011 № 149 «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», постановлением администрации Вадинского района Пензенской области от 04.09.2018 № 382 «Об утверждении реестра муниципальных услуг муниципального образования «Вадинский район» Пензенской области», </w:t>
      </w:r>
      <w:r w:rsidR="00BF0685"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Вадинского района Пензенской области (с последующими изменениями),</w:t>
      </w:r>
    </w:p>
    <w:p w:rsidR="00BF0685" w:rsidRPr="001D23B5" w:rsidRDefault="00BF0685" w:rsidP="00712E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EBE" w:rsidRPr="001D23B5" w:rsidRDefault="00287EBE" w:rsidP="00712E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B93317"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динского района постановляет</w:t>
      </w:r>
      <w:r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2E7A" w:rsidRPr="001D23B5" w:rsidRDefault="00712E7A" w:rsidP="00712E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255C" w:rsidRDefault="00BF0685" w:rsidP="009901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рилагаемый административный регламент предоставления муниципальной услуги «Предоставление муниципального имущества в доверительное управление, безвозмездное пользование»</w:t>
      </w:r>
      <w:r w:rsidR="002A255C"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75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</w:t>
      </w:r>
      <w:r w:rsidR="002A255C" w:rsidRPr="001D23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01DE" w:rsidRDefault="00752E95" w:rsidP="00752E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8F2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</w:t>
      </w:r>
      <w:r w:rsidR="00CE03A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D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</w:t>
      </w:r>
      <w:r w:rsidR="00D801D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801DE" w:rsidRDefault="00D801DE" w:rsidP="00752E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7F7E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752E95" w:rsidRPr="00BD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2E95" w:rsidRPr="00BD68F2">
        <w:rPr>
          <w:rFonts w:ascii="Times New Roman" w:hAnsi="Times New Roman" w:cs="Times New Roman"/>
          <w:sz w:val="28"/>
          <w:szCs w:val="28"/>
        </w:rPr>
        <w:t xml:space="preserve">администрации Вадинского района </w:t>
      </w:r>
      <w:r w:rsidR="00CE03AF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52E95" w:rsidRPr="00BD68F2">
        <w:rPr>
          <w:rFonts w:ascii="Times New Roman" w:hAnsi="Times New Roman" w:cs="Times New Roman"/>
          <w:sz w:val="28"/>
          <w:szCs w:val="28"/>
        </w:rPr>
        <w:t xml:space="preserve">от 29.12.2015 № 532 </w:t>
      </w:r>
      <w:r w:rsidR="00BD68F2" w:rsidRPr="00BD68F2">
        <w:rPr>
          <w:rFonts w:ascii="Times New Roman" w:hAnsi="Times New Roman" w:cs="Times New Roman"/>
          <w:sz w:val="28"/>
          <w:szCs w:val="28"/>
        </w:rPr>
        <w:t xml:space="preserve">«Об утверждении 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Вадинского района Пензенской области </w:t>
      </w:r>
      <w:r w:rsidR="00BD68F2" w:rsidRPr="00BD68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52E95" w:rsidRPr="00BD68F2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</w:t>
      </w:r>
      <w:r>
        <w:rPr>
          <w:rFonts w:ascii="Times New Roman" w:hAnsi="Times New Roman" w:cs="Times New Roman"/>
          <w:sz w:val="28"/>
          <w:szCs w:val="28"/>
        </w:rPr>
        <w:t>а в безвозмездное пользование»;</w:t>
      </w:r>
    </w:p>
    <w:p w:rsidR="00D801DE" w:rsidRDefault="00CE03AF" w:rsidP="007F7E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4</w:t>
      </w:r>
      <w:r w:rsidR="00D801D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адинского района Пензенской области от 18.09.2018 №405 «</w:t>
      </w:r>
      <w:r w:rsidR="007F7E59" w:rsidRPr="007F7E59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Ва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7F7E59">
        <w:rPr>
          <w:rFonts w:ascii="Times New Roman" w:hAnsi="Times New Roman" w:cs="Times New Roman"/>
          <w:sz w:val="28"/>
          <w:szCs w:val="28"/>
        </w:rPr>
        <w:t>»;</w:t>
      </w:r>
    </w:p>
    <w:p w:rsidR="007F7E59" w:rsidRDefault="00CE03AF" w:rsidP="007F7E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0</w:t>
      </w:r>
      <w:r w:rsidR="007F7E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адинского района Пензенской области от 03.04.2018 №137 «</w:t>
      </w:r>
      <w:r w:rsidR="007F7E59" w:rsidRPr="007F7E5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7F7E59" w:rsidRPr="007F7E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а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7F7E59">
        <w:rPr>
          <w:rFonts w:ascii="Times New Roman" w:hAnsi="Times New Roman" w:cs="Times New Roman"/>
          <w:sz w:val="28"/>
          <w:szCs w:val="28"/>
        </w:rPr>
        <w:t>»;</w:t>
      </w:r>
    </w:p>
    <w:p w:rsidR="00752E95" w:rsidRDefault="00D801DE" w:rsidP="00752E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7E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BD68F2" w:rsidRPr="00BD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68F2" w:rsidRPr="00BD68F2">
        <w:rPr>
          <w:rFonts w:ascii="Times New Roman" w:hAnsi="Times New Roman" w:cs="Times New Roman"/>
          <w:sz w:val="28"/>
          <w:szCs w:val="28"/>
        </w:rPr>
        <w:t xml:space="preserve">администрации Вадинского района </w:t>
      </w:r>
      <w:r w:rsidR="00CE03AF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BD68F2" w:rsidRPr="00BD68F2">
        <w:rPr>
          <w:rFonts w:ascii="Times New Roman" w:hAnsi="Times New Roman" w:cs="Times New Roman"/>
          <w:sz w:val="28"/>
          <w:szCs w:val="28"/>
        </w:rPr>
        <w:t xml:space="preserve">от 30.12.2015 № 542 </w:t>
      </w:r>
      <w:r w:rsidR="007F7E5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D68F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Вадинского района Пензенской области </w:t>
      </w:r>
      <w:r w:rsidRPr="00BD68F2">
        <w:rPr>
          <w:rFonts w:ascii="Times New Roman" w:hAnsi="Times New Roman" w:cs="Times New Roman"/>
          <w:sz w:val="28"/>
          <w:szCs w:val="28"/>
        </w:rPr>
        <w:t>муниципальной услуги «Предоставление муниципального имуществ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="007F7E59">
        <w:rPr>
          <w:rFonts w:ascii="Times New Roman" w:hAnsi="Times New Roman" w:cs="Times New Roman"/>
          <w:sz w:val="28"/>
          <w:szCs w:val="28"/>
        </w:rPr>
        <w:t>доверительное управление»;</w:t>
      </w:r>
    </w:p>
    <w:p w:rsidR="00CE03AF" w:rsidRDefault="00CE03AF" w:rsidP="00CE03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3 постановления администрации Вадинского района Пензенской области от 03.04.2018 №137 «</w:t>
      </w:r>
      <w:r w:rsidRPr="007F7E5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7F7E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а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»;</w:t>
      </w:r>
    </w:p>
    <w:p w:rsidR="007F7E59" w:rsidRDefault="00CE03AF" w:rsidP="007F7E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</w:t>
      </w:r>
      <w:r w:rsidR="007F7E5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адинского района Пензенской области от 18.09.2018 №405 «</w:t>
      </w:r>
      <w:r w:rsidR="007F7E59" w:rsidRPr="007F7E59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Ва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».</w:t>
      </w:r>
    </w:p>
    <w:p w:rsidR="00287EBE" w:rsidRDefault="00287EBE" w:rsidP="00990105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1D23B5">
        <w:rPr>
          <w:sz w:val="28"/>
          <w:szCs w:val="28"/>
        </w:rPr>
        <w:t>2. Настоящее постановление</w:t>
      </w:r>
      <w:r w:rsidR="00BF0685" w:rsidRPr="001D23B5">
        <w:rPr>
          <w:sz w:val="28"/>
          <w:szCs w:val="28"/>
        </w:rPr>
        <w:t xml:space="preserve"> разместить на </w:t>
      </w:r>
      <w:r w:rsidRPr="001D23B5">
        <w:rPr>
          <w:sz w:val="28"/>
          <w:szCs w:val="28"/>
        </w:rPr>
        <w:t xml:space="preserve">официальном сайте  администрации Вадинского района </w:t>
      </w:r>
      <w:r w:rsidR="00AF2F16" w:rsidRPr="001D23B5">
        <w:rPr>
          <w:sz w:val="28"/>
          <w:szCs w:val="28"/>
        </w:rPr>
        <w:t>в информационно-телекомм</w:t>
      </w:r>
      <w:r w:rsidR="00BF0685" w:rsidRPr="001D23B5">
        <w:rPr>
          <w:sz w:val="28"/>
          <w:szCs w:val="28"/>
        </w:rPr>
        <w:t xml:space="preserve">уникационной системе «Интернет», </w:t>
      </w:r>
      <w:r w:rsidRPr="001D23B5">
        <w:rPr>
          <w:sz w:val="28"/>
          <w:szCs w:val="28"/>
        </w:rPr>
        <w:t>опубликовать в информационном бюллетене «Вестник Вадинского района».</w:t>
      </w:r>
    </w:p>
    <w:p w:rsidR="00B475C7" w:rsidRPr="001D23B5" w:rsidRDefault="00B475C7" w:rsidP="00B475C7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D23B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87EBE" w:rsidRPr="001D23B5" w:rsidRDefault="00B475C7" w:rsidP="00990105">
      <w:pPr>
        <w:pStyle w:val="a9"/>
        <w:spacing w:after="0"/>
        <w:ind w:left="0"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287EBE" w:rsidRPr="001D23B5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862D10" w:rsidRPr="001D23B5">
        <w:rPr>
          <w:sz w:val="28"/>
          <w:szCs w:val="28"/>
        </w:rPr>
        <w:t>первого заместителя главы администрации</w:t>
      </w:r>
      <w:r w:rsidR="00BF0685" w:rsidRPr="001D23B5">
        <w:rPr>
          <w:sz w:val="28"/>
          <w:szCs w:val="28"/>
        </w:rPr>
        <w:t xml:space="preserve"> Вадинского района</w:t>
      </w:r>
      <w:r w:rsidR="00287EBE" w:rsidRPr="001D23B5">
        <w:rPr>
          <w:sz w:val="28"/>
          <w:szCs w:val="28"/>
        </w:rPr>
        <w:t>.</w:t>
      </w:r>
    </w:p>
    <w:p w:rsidR="002A255C" w:rsidRPr="001D23B5" w:rsidRDefault="002A255C" w:rsidP="002A2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ECF" w:rsidRPr="001D23B5" w:rsidRDefault="00821ECF" w:rsidP="00BF06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4DE" w:rsidRPr="001D23B5" w:rsidRDefault="00B475C7" w:rsidP="00E14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E144DE" w:rsidRPr="001D23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1600" w:rsidRPr="001D2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DE" w:rsidRPr="001D23B5" w:rsidRDefault="00E144DE" w:rsidP="00E14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3B5">
        <w:rPr>
          <w:rFonts w:ascii="Times New Roman" w:hAnsi="Times New Roman" w:cs="Times New Roman"/>
          <w:sz w:val="28"/>
          <w:szCs w:val="28"/>
        </w:rPr>
        <w:t>Вадинского района</w:t>
      </w:r>
    </w:p>
    <w:p w:rsidR="00E144DE" w:rsidRPr="001D23B5" w:rsidRDefault="00E144DE" w:rsidP="00E14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3B5">
        <w:rPr>
          <w:rFonts w:ascii="Times New Roman" w:hAnsi="Times New Roman" w:cs="Times New Roman"/>
          <w:sz w:val="28"/>
          <w:szCs w:val="28"/>
        </w:rPr>
        <w:t xml:space="preserve">Пензенской области          </w:t>
      </w:r>
      <w:r w:rsidRPr="001D23B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B475C7">
        <w:rPr>
          <w:rFonts w:ascii="Times New Roman" w:hAnsi="Times New Roman" w:cs="Times New Roman"/>
          <w:sz w:val="28"/>
          <w:szCs w:val="28"/>
        </w:rPr>
        <w:t xml:space="preserve">          С. В. Суханкин</w:t>
      </w:r>
    </w:p>
    <w:p w:rsidR="00BF0685" w:rsidRPr="001D23B5" w:rsidRDefault="00BF0685" w:rsidP="00F758FA">
      <w:pPr>
        <w:ind w:left="4248"/>
        <w:jc w:val="center"/>
        <w:rPr>
          <w:rFonts w:ascii="Times New Roman" w:hAnsi="Times New Roman" w:cs="Times New Roman"/>
          <w:sz w:val="28"/>
          <w:szCs w:val="28"/>
        </w:rPr>
        <w:sectPr w:rsidR="00BF0685" w:rsidRPr="001D23B5" w:rsidSect="00A37D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38"/>
      <w:bookmarkEnd w:id="0"/>
    </w:p>
    <w:p w:rsidR="00F758FA" w:rsidRPr="00F758FA" w:rsidRDefault="00F758FA" w:rsidP="00F758FA">
      <w:pPr>
        <w:ind w:left="4248"/>
        <w:jc w:val="center"/>
        <w:rPr>
          <w:rFonts w:ascii="Times New Roman" w:hAnsi="Times New Roman" w:cs="Times New Roman"/>
          <w:sz w:val="26"/>
          <w:szCs w:val="26"/>
        </w:rPr>
      </w:pPr>
      <w:r w:rsidRPr="00F758F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758FA" w:rsidRDefault="00F758FA" w:rsidP="000A60D7">
      <w:pPr>
        <w:spacing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F758FA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8F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8FA">
        <w:rPr>
          <w:rFonts w:ascii="Times New Roman" w:hAnsi="Times New Roman" w:cs="Times New Roman"/>
          <w:sz w:val="26"/>
          <w:szCs w:val="26"/>
        </w:rPr>
        <w:t>Вадинского     района</w:t>
      </w:r>
      <w:r w:rsidR="000D77A3">
        <w:rPr>
          <w:rFonts w:ascii="Times New Roman" w:hAnsi="Times New Roman" w:cs="Times New Roman"/>
          <w:sz w:val="26"/>
          <w:szCs w:val="26"/>
        </w:rPr>
        <w:t xml:space="preserve"> П</w:t>
      </w:r>
      <w:r w:rsidRPr="00F758FA">
        <w:rPr>
          <w:rFonts w:ascii="Times New Roman" w:hAnsi="Times New Roman" w:cs="Times New Roman"/>
          <w:sz w:val="26"/>
          <w:szCs w:val="26"/>
        </w:rPr>
        <w:t>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7A3">
        <w:rPr>
          <w:rFonts w:ascii="Times New Roman" w:hAnsi="Times New Roman" w:cs="Times New Roman"/>
          <w:sz w:val="26"/>
          <w:szCs w:val="26"/>
        </w:rPr>
        <w:t>«</w:t>
      </w:r>
      <w:r w:rsidR="00BF0685" w:rsidRPr="00BF06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административного регламента предоставления муниципальной услуги «Предоставление муниципального имущества в доверительное управл</w:t>
      </w:r>
      <w:r w:rsidR="00BF0685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е, безвозмездное пользование</w:t>
      </w:r>
      <w:r w:rsidRPr="00F758FA">
        <w:rPr>
          <w:rFonts w:ascii="Times New Roman" w:hAnsi="Times New Roman" w:cs="Times New Roman"/>
          <w:sz w:val="26"/>
          <w:szCs w:val="26"/>
        </w:rPr>
        <w:t>»</w:t>
      </w:r>
    </w:p>
    <w:p w:rsidR="00BF0685" w:rsidRPr="009D31B0" w:rsidRDefault="00BF0685" w:rsidP="00BF0685">
      <w:pPr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D31B0">
        <w:rPr>
          <w:rFonts w:ascii="Times New Roman" w:hAnsi="Times New Roman"/>
          <w:b/>
          <w:sz w:val="27"/>
          <w:szCs w:val="27"/>
        </w:rPr>
        <w:t xml:space="preserve">Административный регламент предоставления муниципальной услуги «Предоставление муниципального имущества в </w:t>
      </w:r>
      <w:r w:rsidR="00B475C7" w:rsidRPr="009D31B0">
        <w:rPr>
          <w:rFonts w:ascii="Times New Roman" w:hAnsi="Times New Roman"/>
          <w:b/>
          <w:sz w:val="27"/>
          <w:szCs w:val="27"/>
        </w:rPr>
        <w:t xml:space="preserve">доверительное управление, </w:t>
      </w:r>
      <w:r w:rsidRPr="009D31B0">
        <w:rPr>
          <w:rFonts w:ascii="Times New Roman" w:hAnsi="Times New Roman"/>
          <w:b/>
          <w:sz w:val="27"/>
          <w:szCs w:val="27"/>
        </w:rPr>
        <w:t>безвозмездное пользование»</w:t>
      </w:r>
    </w:p>
    <w:p w:rsidR="002F2367" w:rsidRPr="009D31B0" w:rsidRDefault="00BF0685" w:rsidP="00B475C7">
      <w:pPr>
        <w:pStyle w:val="ConsPlusNormal"/>
        <w:spacing w:after="20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D31B0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05616D" w:rsidRPr="0005616D" w:rsidRDefault="0005616D" w:rsidP="0005616D">
      <w:pPr>
        <w:pStyle w:val="ConsPlusNormal"/>
        <w:numPr>
          <w:ilvl w:val="1"/>
          <w:numId w:val="3"/>
        </w:numPr>
        <w:tabs>
          <w:tab w:val="clear" w:pos="960"/>
          <w:tab w:val="num" w:pos="1134"/>
        </w:tabs>
        <w:spacing w:after="200"/>
        <w:ind w:left="959" w:hanging="53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Ref13554425"/>
      <w:r w:rsidRPr="0005616D">
        <w:rPr>
          <w:rFonts w:ascii="Times New Roman" w:hAnsi="Times New Roman" w:cs="Times New Roman"/>
          <w:sz w:val="27"/>
          <w:szCs w:val="27"/>
        </w:rPr>
        <w:t>Предмет регулирования</w:t>
      </w:r>
      <w:bookmarkEnd w:id="1"/>
      <w:r w:rsidRPr="000561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 «Предоставление муниципального имущества в доверительное управление, безвозмездное пользование»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доверительное управление, безвозмездное пользование» (далее - муниципальная услуга), определяет сроки и последовательность административных процедур (действий) администрации Вадинского района</w:t>
      </w:r>
      <w:r w:rsidRPr="001D23B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D23B5">
        <w:rPr>
          <w:rFonts w:ascii="Times New Roman" w:hAnsi="Times New Roman" w:cs="Times New Roman"/>
          <w:sz w:val="27"/>
          <w:szCs w:val="27"/>
        </w:rPr>
        <w:t>Пензенской области</w:t>
      </w:r>
      <w:r w:rsidRPr="001D23B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D23B5">
        <w:rPr>
          <w:rFonts w:ascii="Times New Roman" w:hAnsi="Times New Roman" w:cs="Times New Roman"/>
          <w:sz w:val="27"/>
          <w:szCs w:val="27"/>
        </w:rPr>
        <w:t xml:space="preserve">(далее - Администрация) при предоставлении муниципального имущества в доверительное управление, безвозмездное пользование без торгов, в случаях, предусмотренных </w:t>
      </w:r>
      <w:hyperlink r:id="rId9" w:history="1">
        <w:r w:rsidRPr="001D23B5">
          <w:rPr>
            <w:rFonts w:ascii="Times New Roman" w:hAnsi="Times New Roman" w:cs="Times New Roman"/>
            <w:sz w:val="27"/>
            <w:szCs w:val="27"/>
          </w:rPr>
          <w:t>пунктами 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- </w:t>
      </w:r>
      <w:hyperlink r:id="rId10" w:history="1">
        <w:r w:rsidRPr="001D23B5">
          <w:rPr>
            <w:rFonts w:ascii="Times New Roman" w:hAnsi="Times New Roman" w:cs="Times New Roman"/>
            <w:sz w:val="27"/>
            <w:szCs w:val="27"/>
          </w:rPr>
          <w:t>16 части 1 статьи 17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Федерального закона от 26.07.2006 № 135-ФЗ «О защите конкуренции» (с последующими изменениями).</w:t>
      </w:r>
    </w:p>
    <w:p w:rsidR="00BF0685" w:rsidRPr="00B475C7" w:rsidRDefault="00BF0685" w:rsidP="00B475C7">
      <w:pPr>
        <w:pStyle w:val="ConsPlusNormal"/>
        <w:spacing w:before="200" w:after="20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475C7">
        <w:rPr>
          <w:rFonts w:ascii="Times New Roman" w:hAnsi="Times New Roman" w:cs="Times New Roman"/>
          <w:sz w:val="27"/>
          <w:szCs w:val="27"/>
        </w:rPr>
        <w:t>1.2. Круг заявителей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Заявителями на предоставление муниципальной услуги являются физические и юридические лица. </w:t>
      </w:r>
    </w:p>
    <w:p w:rsidR="00BF0685" w:rsidRPr="001D23B5" w:rsidRDefault="00BF0685" w:rsidP="001D23B5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F0685" w:rsidRPr="00B475C7" w:rsidRDefault="00BF0685" w:rsidP="00B475C7">
      <w:pPr>
        <w:pStyle w:val="ConsPlusNormal"/>
        <w:spacing w:before="200" w:after="200"/>
        <w:ind w:firstLine="567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B475C7">
        <w:rPr>
          <w:rFonts w:ascii="Times New Roman" w:hAnsi="Times New Roman" w:cs="Times New Roman"/>
          <w:sz w:val="27"/>
          <w:szCs w:val="27"/>
        </w:rPr>
        <w:t>1.3</w:t>
      </w:r>
      <w:r w:rsidR="007F7E59">
        <w:rPr>
          <w:rFonts w:ascii="Times New Roman" w:hAnsi="Times New Roman" w:cs="Times New Roman"/>
          <w:sz w:val="27"/>
          <w:szCs w:val="27"/>
        </w:rPr>
        <w:t>.</w:t>
      </w:r>
      <w:r w:rsidRPr="00B475C7">
        <w:rPr>
          <w:rFonts w:ascii="Times New Roman" w:hAnsi="Times New Roman" w:cs="Times New Roman"/>
          <w:sz w:val="27"/>
          <w:szCs w:val="27"/>
        </w:rPr>
        <w:t xml:space="preserve"> Требования к порядку информирования</w:t>
      </w:r>
      <w:r w:rsidR="00B475C7" w:rsidRPr="00B475C7">
        <w:rPr>
          <w:rFonts w:ascii="Times New Roman" w:hAnsi="Times New Roman" w:cs="Times New Roman"/>
          <w:sz w:val="27"/>
          <w:szCs w:val="27"/>
        </w:rPr>
        <w:t xml:space="preserve"> </w:t>
      </w:r>
      <w:r w:rsidRPr="00B475C7">
        <w:rPr>
          <w:rFonts w:ascii="Times New Roman" w:hAnsi="Times New Roman" w:cs="Times New Roman"/>
          <w:sz w:val="27"/>
          <w:szCs w:val="27"/>
        </w:rPr>
        <w:t>о предоставлении муниципальной услуги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3. Информирование заявителя о предоставлении муниципальной услуги осуществляется: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3.1. Лично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1.3.2. Непосредственно в здании Администрации с использованием средств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Требования к информационным стендам Администрации установлены пунктом 2.17 Административного регламента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3.3. Посредством использования телефонной, почтовой связи, а также электронной почты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1D23B5">
          <w:rPr>
            <w:rStyle w:val="a5"/>
            <w:rFonts w:ascii="Times New Roman" w:hAnsi="Times New Roman" w:cs="Times New Roman"/>
            <w:sz w:val="27"/>
            <w:szCs w:val="27"/>
          </w:rPr>
          <w:t>http://vadinsk.pnzreg.ru/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1D23B5">
          <w:rPr>
            <w:rStyle w:val="a5"/>
            <w:rFonts w:ascii="Times New Roman" w:hAnsi="Times New Roman" w:cs="Times New Roman"/>
            <w:sz w:val="27"/>
            <w:szCs w:val="27"/>
          </w:rPr>
          <w:t>www.gosuslugi.ru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3" w:history="1">
        <w:r w:rsidR="007D410C" w:rsidRPr="001D23B5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7D410C" w:rsidRPr="001D23B5">
          <w:rPr>
            <w:rStyle w:val="a5"/>
            <w:rFonts w:ascii="Times New Roman" w:hAnsi="Times New Roman" w:cs="Times New Roman"/>
            <w:sz w:val="27"/>
            <w:szCs w:val="27"/>
          </w:rPr>
          <w:t>.gosuslugi.pnzreg.ru</w:t>
        </w:r>
      </w:hyperlink>
      <w:r w:rsidR="007D410C" w:rsidRPr="001D23B5">
        <w:rPr>
          <w:rFonts w:ascii="Times New Roman" w:hAnsi="Times New Roman" w:cs="Times New Roman"/>
          <w:sz w:val="27"/>
          <w:szCs w:val="27"/>
        </w:rPr>
        <w:t xml:space="preserve"> </w:t>
      </w:r>
      <w:r w:rsidRPr="001D23B5">
        <w:rPr>
          <w:rFonts w:ascii="Times New Roman" w:hAnsi="Times New Roman" w:cs="Times New Roman"/>
          <w:sz w:val="27"/>
          <w:szCs w:val="27"/>
        </w:rPr>
        <w:t>) (далее - Региональный портал);</w:t>
      </w:r>
    </w:p>
    <w:p w:rsidR="00BF0685" w:rsidRPr="001D23B5" w:rsidRDefault="00BF0685" w:rsidP="001D23B5">
      <w:pPr>
        <w:pStyle w:val="ConsPlusNormal"/>
        <w:ind w:firstLineChars="250" w:firstLine="675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при личном обращении заявителя;</w:t>
      </w:r>
    </w:p>
    <w:p w:rsidR="00BF0685" w:rsidRPr="001D23B5" w:rsidRDefault="00BF0685" w:rsidP="001D23B5">
      <w:pPr>
        <w:pStyle w:val="ab"/>
        <w:spacing w:after="0" w:line="331" w:lineRule="exact"/>
        <w:ind w:firstLine="567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в) по телефону.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F0685" w:rsidRPr="001D23B5" w:rsidRDefault="00BF0685" w:rsidP="001D23B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lastRenderedPageBreak/>
        <w:t>1.5. Информация по вопросам предоставления муниципальной услуги включает в себя следующие сведения: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) круг заявителей, которым предоставляется муниципальная услуга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) срок предоставления муниципальной услуги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) порядок и способы подачи документов, представляемых заявителем для получения муниципальной услуги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7D410C" w:rsidRPr="001D23B5">
        <w:rPr>
          <w:rFonts w:ascii="Times New Roman" w:hAnsi="Times New Roman" w:cs="Times New Roman"/>
          <w:sz w:val="27"/>
          <w:szCs w:val="27"/>
        </w:rPr>
        <w:t xml:space="preserve"> Вадинского района Пензенской области</w:t>
      </w:r>
      <w:r w:rsidRPr="001D23B5">
        <w:rPr>
          <w:rFonts w:ascii="Times New Roman" w:hAnsi="Times New Roman" w:cs="Times New Roman"/>
          <w:sz w:val="27"/>
          <w:szCs w:val="27"/>
        </w:rPr>
        <w:t>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7. Информация по вопросам предоставления муниципальной услуги предоставляется заявителю бесплатно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1D23B5">
        <w:rPr>
          <w:rFonts w:ascii="Times New Roman" w:hAnsi="Times New Roman" w:cs="Times New Roman"/>
          <w:sz w:val="27"/>
          <w:szCs w:val="27"/>
        </w:rPr>
        <w:br/>
        <w:t xml:space="preserve">каких-либо требований, в том числе без использования программного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9. Порядок, форма, место размещения и способы получения справочной информации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К справочной информации относится следующая информация: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Требования к информационным стендам МФЦ установлены пунктом 2.17 Административного регламента.</w:t>
      </w:r>
    </w:p>
    <w:p w:rsidR="00BF0685" w:rsidRPr="001D23B5" w:rsidRDefault="00BF068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ФЦ обеспечивает размещение и актуализацию справочной информации на информационных ст</w:t>
      </w:r>
      <w:r w:rsidR="007D410C" w:rsidRPr="001D23B5">
        <w:rPr>
          <w:rFonts w:ascii="Times New Roman" w:hAnsi="Times New Roman" w:cs="Times New Roman"/>
          <w:sz w:val="27"/>
          <w:szCs w:val="27"/>
        </w:rPr>
        <w:t>ендах и официальном сайте МФЦ.</w:t>
      </w:r>
    </w:p>
    <w:p w:rsidR="007D410C" w:rsidRPr="001D23B5" w:rsidRDefault="007D410C" w:rsidP="001D23B5">
      <w:pPr>
        <w:pStyle w:val="ConsPlusNormal"/>
        <w:spacing w:before="200" w:after="200"/>
        <w:ind w:firstLine="567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D23B5">
        <w:rPr>
          <w:rFonts w:ascii="Times New Roman" w:hAnsi="Times New Roman" w:cs="Times New Roman"/>
          <w:b/>
          <w:sz w:val="27"/>
          <w:szCs w:val="27"/>
        </w:rPr>
        <w:t>II. Стандарт предоставления муниципальной услуги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. Наименование муниципальной услуги.</w:t>
      </w:r>
    </w:p>
    <w:p w:rsidR="007D410C" w:rsidRPr="00B475C7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475C7"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го имущества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B475C7">
        <w:rPr>
          <w:rFonts w:ascii="Times New Roman" w:hAnsi="Times New Roman" w:cs="Times New Roman"/>
          <w:sz w:val="27"/>
          <w:szCs w:val="27"/>
        </w:rPr>
        <w:t xml:space="preserve">безвозмездное пользование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Краткое наименование муниципальной услуги не предусмотрено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1D23B5">
        <w:rPr>
          <w:rFonts w:ascii="Times New Roman" w:hAnsi="Times New Roman" w:cs="Times New Roman"/>
          <w:sz w:val="27"/>
          <w:szCs w:val="27"/>
        </w:rPr>
        <w:lastRenderedPageBreak/>
        <w:t>2.2. Наименование органа местного самоуправления, предоставляющего муниципальную услугу.</w:t>
      </w:r>
      <w:r w:rsidRPr="001D23B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D23B5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Предоставление муниципальной услуги осуществляет </w:t>
      </w:r>
      <w:r w:rsidRPr="001D23B5">
        <w:rPr>
          <w:rFonts w:ascii="Times New Roman" w:hAnsi="Times New Roman" w:cs="Times New Roman"/>
          <w:sz w:val="27"/>
          <w:szCs w:val="27"/>
        </w:rPr>
        <w:t>Администрац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3. Результат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заключение договора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 муниципальным имуществом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отказ в предоставлении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4. Срок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4.3. Срок принятия решения об отказе в муниципальной услуге не должен превышать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10 дней со дня поступления заявления о предоставлении муниципального имущества в Администрацию, за исключением случая  предоставлении муниципальной преференции с согласия  антимонопольного органа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1D23B5">
        <w:rPr>
          <w:rFonts w:ascii="Times New Roman" w:hAnsi="Times New Roman" w:cs="Times New Roman"/>
          <w:sz w:val="27"/>
          <w:szCs w:val="27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 антимонопольного орган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5. Правовые основания для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</w:t>
      </w:r>
      <w:r w:rsidR="007F7E59">
        <w:rPr>
          <w:rFonts w:ascii="Times New Roman" w:hAnsi="Times New Roman" w:cs="Times New Roman"/>
          <w:sz w:val="27"/>
          <w:szCs w:val="27"/>
        </w:rPr>
        <w:t xml:space="preserve">дминистрации, МФЦ, </w:t>
      </w:r>
      <w:r w:rsidRPr="001D23B5">
        <w:rPr>
          <w:rFonts w:ascii="Times New Roman" w:hAnsi="Times New Roman" w:cs="Times New Roman"/>
          <w:sz w:val="27"/>
          <w:szCs w:val="27"/>
        </w:rPr>
        <w:t>на Едином портале и Региональном портал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</w:t>
      </w:r>
      <w:r w:rsidR="007F7E59">
        <w:rPr>
          <w:rFonts w:ascii="Times New Roman" w:hAnsi="Times New Roman" w:cs="Times New Roman"/>
          <w:sz w:val="27"/>
          <w:szCs w:val="27"/>
        </w:rPr>
        <w:t>Ц и на официальном сайте МФЦ.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так как они подлежат представлению в рамках межведомственного информационного взаимодействия, способы их представл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заявление о предоставлении муниципального имущества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 по установленной форме (Приложение №1 к Административному регламенту)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К заявлению физическими лицами предоставляются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б) копия документа, удостоверяющего личность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К заявлению юридическими лицами предоставляются: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Также к заявлению заявителями предоставляются самостоятельно документы, подтверждающие право на заключение договора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 без торгов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в случае, предусмотренном </w:t>
      </w:r>
      <w:hyperlink r:id="rId14" w:history="1">
        <w:r w:rsidRPr="001D23B5">
          <w:rPr>
            <w:rFonts w:ascii="Times New Roman" w:hAnsi="Times New Roman" w:cs="Times New Roman"/>
            <w:sz w:val="27"/>
            <w:szCs w:val="27"/>
          </w:rPr>
          <w:t>пунктом 8 части 1 статьи 17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в случае, предусмотренном </w:t>
      </w:r>
      <w:hyperlink r:id="rId15" w:history="1">
        <w:r w:rsidRPr="001D23B5">
          <w:rPr>
            <w:rFonts w:ascii="Times New Roman" w:hAnsi="Times New Roman" w:cs="Times New Roman"/>
            <w:sz w:val="27"/>
            <w:szCs w:val="27"/>
          </w:rPr>
          <w:t>пунктом 9 части 1 статьи 17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Закона о защите конкуренции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а) нотариально заверенные копии учредительных документов; </w:t>
      </w:r>
    </w:p>
    <w:p w:rsidR="007D410C" w:rsidRPr="001D23B5" w:rsidRDefault="007F7E59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 </w:t>
      </w:r>
      <w:r w:rsidR="007D410C" w:rsidRPr="001D23B5">
        <w:rPr>
          <w:rFonts w:ascii="Times New Roman" w:hAnsi="Times New Roman" w:cs="Times New Roman"/>
          <w:sz w:val="27"/>
          <w:szCs w:val="27"/>
        </w:rPr>
        <w:t xml:space="preserve"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</w:t>
      </w:r>
      <w:r w:rsidR="007D410C" w:rsidRPr="001D23B5">
        <w:rPr>
          <w:rFonts w:ascii="Times New Roman" w:hAnsi="Times New Roman" w:cs="Times New Roman"/>
          <w:sz w:val="27"/>
          <w:szCs w:val="27"/>
        </w:rPr>
        <w:lastRenderedPageBreak/>
        <w:t xml:space="preserve">Российской Федерации для их осуществления требуются и (или) требовались специальные разрешения (далее - копии документов)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д)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6.2. К заявлению предоставляются по собственной инициативе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физическими лицами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юридическими лицами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</w:t>
      </w:r>
      <w:hyperlink r:id="rId16" w:history="1">
        <w:r w:rsidRPr="001D23B5">
          <w:rPr>
            <w:rFonts w:ascii="Times New Roman" w:hAnsi="Times New Roman" w:cs="Times New Roman"/>
            <w:sz w:val="27"/>
            <w:szCs w:val="27"/>
          </w:rPr>
          <w:t>пунктом 9 части 1 статьи 17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Закона о защите конкурен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в) в случае, предусмотренном </w:t>
      </w:r>
      <w:hyperlink r:id="rId17" w:history="1">
        <w:r w:rsidRPr="001D23B5">
          <w:rPr>
            <w:rFonts w:ascii="Times New Roman" w:hAnsi="Times New Roman" w:cs="Times New Roman"/>
            <w:sz w:val="27"/>
            <w:szCs w:val="27"/>
          </w:rPr>
          <w:t>пунктом 13 части 1 статьи 17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Закона о защите конкуренции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 - план приватизации унитарного предприят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Запрашивается Администрацией в порядке межведомственного информационного взаимодействия.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лично на бумажном носителе в Администрацию;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б) посредством почтовой связи по адресу Администрации, 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в) на бумажном носителе через МФЦ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муниципальными правовыми актами для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P194"/>
      <w:bookmarkEnd w:id="2"/>
      <w:r w:rsidRPr="001D23B5">
        <w:rPr>
          <w:rFonts w:ascii="Times New Roman" w:hAnsi="Times New Roman" w:cs="Times New Roman"/>
          <w:sz w:val="27"/>
          <w:szCs w:val="27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7D410C" w:rsidRPr="001D23B5" w:rsidRDefault="007D410C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bookmarkStart w:id="3" w:name="P196"/>
      <w:bookmarkStart w:id="4" w:name="P199"/>
      <w:bookmarkEnd w:id="3"/>
      <w:bookmarkEnd w:id="4"/>
      <w:r w:rsidRPr="001D23B5">
        <w:rPr>
          <w:rFonts w:ascii="Times New Roman" w:hAnsi="Times New Roman" w:cs="Times New Roman"/>
          <w:sz w:val="27"/>
          <w:szCs w:val="27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D410C" w:rsidRPr="001D23B5" w:rsidRDefault="007D410C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D23B5">
        <w:rPr>
          <w:rFonts w:ascii="Times New Roman" w:hAnsi="Times New Roman" w:cs="Times New Roman"/>
          <w:sz w:val="27"/>
          <w:szCs w:val="27"/>
          <w:lang w:eastAsia="ru-RU"/>
        </w:rPr>
        <w:t>2.8.1. Основанием для отказа в предоставлении муниципальной услуги является:</w:t>
      </w:r>
    </w:p>
    <w:p w:rsidR="007D410C" w:rsidRPr="001D23B5" w:rsidRDefault="007D410C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8" w:history="1">
        <w:r w:rsidRPr="001D23B5">
          <w:rPr>
            <w:rFonts w:ascii="Times New Roman" w:hAnsi="Times New Roman" w:cs="Times New Roman"/>
            <w:sz w:val="27"/>
            <w:szCs w:val="27"/>
          </w:rPr>
          <w:t>пунктов 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- </w:t>
      </w:r>
      <w:hyperlink r:id="rId19" w:history="1">
        <w:r w:rsidRPr="001D23B5">
          <w:rPr>
            <w:rFonts w:ascii="Times New Roman" w:hAnsi="Times New Roman" w:cs="Times New Roman"/>
            <w:sz w:val="27"/>
            <w:szCs w:val="27"/>
          </w:rPr>
          <w:t>16 части 1 статьи 17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Закона о защите конкурен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за предоставлением услуги обратилось лицо, не уполномоченное заявителем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в отношении данного муниципального имущества принято решение о проведении торгов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предоставление не в полном объеме документов, установленных в пункте 2.6 Административного регламента, за исключением документов, предусмотренных </w:t>
      </w:r>
      <w:hyperlink w:anchor="P151" w:history="1">
        <w:r w:rsidRPr="001D23B5">
          <w:rPr>
            <w:rFonts w:ascii="Times New Roman" w:hAnsi="Times New Roman" w:cs="Times New Roman"/>
            <w:sz w:val="27"/>
            <w:szCs w:val="27"/>
          </w:rPr>
          <w:t xml:space="preserve">подпунктом 2.6.2. 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пункта 2.6 Административного регламента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" w:name="P181"/>
      <w:bookmarkEnd w:id="5"/>
      <w:r w:rsidRPr="001D23B5">
        <w:rPr>
          <w:rFonts w:ascii="Times New Roman" w:hAnsi="Times New Roman" w:cs="Times New Roman"/>
          <w:sz w:val="27"/>
          <w:szCs w:val="27"/>
        </w:rPr>
        <w:t>- отказ антимонопольного органа в согласовании предоставления муниципальной преференции.</w:t>
      </w:r>
    </w:p>
    <w:p w:rsidR="007D410C" w:rsidRPr="001D23B5" w:rsidRDefault="007D410C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  <w:lang w:eastAsia="ru-RU"/>
        </w:rPr>
        <w:t>Основания для приостановления предоставления муниципальной услуги отсутствуют.</w:t>
      </w:r>
    </w:p>
    <w:p w:rsidR="007D410C" w:rsidRPr="001D23B5" w:rsidRDefault="007D410C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D23B5">
        <w:rPr>
          <w:rFonts w:ascii="Times New Roman" w:hAnsi="Times New Roman" w:cs="Times New Roman"/>
          <w:sz w:val="27"/>
          <w:szCs w:val="27"/>
        </w:rPr>
        <w:t>2.9. Р</w:t>
      </w:r>
      <w:r w:rsidRPr="001D23B5">
        <w:rPr>
          <w:rFonts w:ascii="Times New Roman" w:hAnsi="Times New Roman" w:cs="Times New Roman"/>
          <w:sz w:val="27"/>
          <w:szCs w:val="27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униципальная услуга предоставляется бесплатно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1. Срок регистрации заявлений заявителя.</w:t>
      </w:r>
    </w:p>
    <w:p w:rsidR="007D410C" w:rsidRPr="001D23B5" w:rsidRDefault="007D410C" w:rsidP="001D23B5">
      <w:pPr>
        <w:pStyle w:val="11"/>
        <w:spacing w:before="0" w:after="0" w:line="240" w:lineRule="auto"/>
        <w:ind w:firstLine="567"/>
        <w:rPr>
          <w:rFonts w:cs="Times New Roman"/>
          <w:sz w:val="27"/>
          <w:szCs w:val="27"/>
        </w:rPr>
      </w:pPr>
      <w:r w:rsidRPr="001D23B5">
        <w:rPr>
          <w:rFonts w:cs="Times New Roman"/>
          <w:sz w:val="27"/>
          <w:szCs w:val="27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указанных объектов в соответствии с законодательством Российской Федерации о социальной защите инвалидов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1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2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D410C" w:rsidRPr="001D23B5" w:rsidRDefault="007D410C" w:rsidP="001D23B5">
      <w:pPr>
        <w:pStyle w:val="ab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3. Предоставление муниципальной услуги осуществляется в специально выделенных для этой цели помещениях.</w:t>
      </w:r>
    </w:p>
    <w:p w:rsidR="007D410C" w:rsidRPr="001D23B5" w:rsidRDefault="007D410C" w:rsidP="001D23B5">
      <w:pPr>
        <w:pStyle w:val="ab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4. Помещения, в которых осуществляется предоставление муниципальной услуги, оборудуются:</w:t>
      </w:r>
    </w:p>
    <w:p w:rsidR="007D410C" w:rsidRPr="001D23B5" w:rsidRDefault="007D410C" w:rsidP="001D23B5">
      <w:pPr>
        <w:pStyle w:val="ab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</w:t>
      </w:r>
      <w:r w:rsidRPr="001D23B5">
        <w:rPr>
          <w:rFonts w:ascii="Times New Roman" w:hAnsi="Times New Roman" w:cs="Times New Roman"/>
          <w:color w:val="000000"/>
          <w:sz w:val="27"/>
          <w:szCs w:val="27"/>
        </w:rPr>
        <w:t>информационными стендами, содержащими визуальную и текстовую информацию;</w:t>
      </w:r>
    </w:p>
    <w:p w:rsidR="007D410C" w:rsidRPr="001D23B5" w:rsidRDefault="007D410C" w:rsidP="001D23B5">
      <w:pPr>
        <w:pStyle w:val="ab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 </w:t>
      </w:r>
      <w:r w:rsidRPr="001D23B5">
        <w:rPr>
          <w:rFonts w:ascii="Times New Roman" w:hAnsi="Times New Roman" w:cs="Times New Roman"/>
          <w:color w:val="000000"/>
          <w:sz w:val="27"/>
          <w:szCs w:val="27"/>
        </w:rPr>
        <w:t>стульями и столами для возможности оформления документов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5. Количество мест ожидания определяется исходя из фактической нагрузки и возможностей для их размещения в здани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D410C" w:rsidRPr="001D23B5" w:rsidRDefault="007D410C" w:rsidP="001D23B5">
      <w:pPr>
        <w:pStyle w:val="ConsPlusNormal"/>
        <w:tabs>
          <w:tab w:val="center" w:pos="0"/>
        </w:tabs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ab/>
        <w:t>2.12.7. Кабинеты приема заявителей должны иметь информационные таблички (вывески) с указанием:</w:t>
      </w:r>
    </w:p>
    <w:p w:rsidR="007D410C" w:rsidRPr="001D23B5" w:rsidRDefault="007D410C" w:rsidP="001D23B5">
      <w:pPr>
        <w:pStyle w:val="ab"/>
        <w:widowControl w:val="0"/>
        <w:numPr>
          <w:ilvl w:val="0"/>
          <w:numId w:val="2"/>
        </w:numPr>
        <w:tabs>
          <w:tab w:val="left" w:pos="624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номера кабинета;</w:t>
      </w:r>
    </w:p>
    <w:p w:rsidR="007D410C" w:rsidRPr="001D23B5" w:rsidRDefault="007D410C" w:rsidP="001D23B5">
      <w:pPr>
        <w:pStyle w:val="ab"/>
        <w:widowControl w:val="0"/>
        <w:numPr>
          <w:ilvl w:val="0"/>
          <w:numId w:val="2"/>
        </w:numPr>
        <w:tabs>
          <w:tab w:val="left" w:pos="624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8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D410C" w:rsidRPr="001D23B5" w:rsidRDefault="007D410C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1D23B5">
        <w:rPr>
          <w:rFonts w:ascii="Times New Roman" w:hAnsi="Times New Roman" w:cs="Times New Roman"/>
          <w:color w:val="000000"/>
          <w:sz w:val="27"/>
          <w:szCs w:val="27"/>
        </w:rPr>
        <w:t>и предусматривают возможность самостоятельного передвижения инвалидов по территори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D410C" w:rsidRPr="001D23B5" w:rsidRDefault="007D410C" w:rsidP="001D23B5">
      <w:pPr>
        <w:spacing w:after="0" w:line="240" w:lineRule="auto"/>
        <w:ind w:firstLineChars="250" w:firstLine="675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2.10. 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2.12.11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 xml:space="preserve">2.12.12.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 xml:space="preserve">2.12.13.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</w:t>
      </w:r>
      <w:r w:rsidRPr="001D23B5">
        <w:rPr>
          <w:rFonts w:ascii="Times New Roman" w:hAnsi="Times New Roman" w:cs="Times New Roman"/>
          <w:color w:val="000000"/>
          <w:sz w:val="27"/>
          <w:szCs w:val="27"/>
        </w:rPr>
        <w:lastRenderedPageBreak/>
        <w:t>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D410C" w:rsidRPr="001D23B5" w:rsidRDefault="007D410C" w:rsidP="001D23B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D23B5">
        <w:rPr>
          <w:rFonts w:ascii="Times New Roman" w:hAnsi="Times New Roman" w:cs="Times New Roman"/>
          <w:color w:val="000000"/>
          <w:sz w:val="27"/>
          <w:szCs w:val="27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1D23B5">
        <w:rPr>
          <w:rFonts w:ascii="Times New Roman" w:hAnsi="Times New Roman" w:cs="Times New Roman"/>
          <w:sz w:val="27"/>
          <w:szCs w:val="27"/>
        </w:rPr>
        <w:t xml:space="preserve"> лицами</w:t>
      </w:r>
      <w:r w:rsidRPr="001D23B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3. Показатели доступности и качества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3.1. Показателями доступности предоставления муниципальной услуги являются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транспортная доступность к месту предоставления муниципальной услуг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размещение информации о порядке предоставления муниципальной услуги в средствах массовой информа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возможность получения муниципальной услуги через МФЦ;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3.2. Показателями качества предоставления муниципальной услуги являются отсутствие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очередей при приеме и выдаче документов заявителям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нарушений сроков предоставления муниципальной услуг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2.14.2. При предоставлении муниципальной услуги в электронной форме посредством  Регионального портала, заявителю обеспечивается: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а) получение информации о порядке и сроках предоставления услуги;</w:t>
      </w:r>
    </w:p>
    <w:p w:rsidR="007D410C" w:rsidRPr="001D23B5" w:rsidRDefault="007D410C" w:rsidP="001D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7D410C" w:rsidRPr="001D23B5" w:rsidRDefault="007D410C" w:rsidP="001D23B5">
      <w:pPr>
        <w:pStyle w:val="ConsPlusNormal"/>
        <w:spacing w:before="200" w:after="200"/>
        <w:ind w:firstLine="567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D23B5">
        <w:rPr>
          <w:rFonts w:ascii="Times New Roman" w:hAnsi="Times New Roman" w:cs="Times New Roman"/>
          <w:b/>
          <w:sz w:val="27"/>
          <w:szCs w:val="27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6" w:name="P322"/>
      <w:bookmarkEnd w:id="6"/>
      <w:r w:rsidRPr="001D23B5">
        <w:rPr>
          <w:rFonts w:ascii="Times New Roman" w:hAnsi="Times New Roman" w:cs="Times New Roman"/>
          <w:sz w:val="27"/>
          <w:szCs w:val="27"/>
        </w:rPr>
        <w:t>3.1. Исчерпывающий перечень административных процедур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1. прием, регистрация заявления и документов, их рассмотрение и передача специалисту, ответственному за предоставление услуг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2. проведение экспертизы представленных документов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.5. подготовка проекта постановления Администрации о предоставлении в доверительное управление, безвозмездное пользование имущества;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6. оформление договора</w:t>
      </w:r>
      <w:r w:rsidR="00CE03AF">
        <w:rPr>
          <w:rFonts w:ascii="Times New Roman" w:hAnsi="Times New Roman" w:cs="Times New Roman"/>
          <w:sz w:val="27"/>
          <w:szCs w:val="27"/>
        </w:rPr>
        <w:t xml:space="preserve"> доверительного управления,</w:t>
      </w:r>
      <w:r w:rsidRPr="001D23B5">
        <w:rPr>
          <w:rFonts w:ascii="Times New Roman" w:hAnsi="Times New Roman" w:cs="Times New Roman"/>
          <w:sz w:val="27"/>
          <w:szCs w:val="27"/>
        </w:rPr>
        <w:t xml:space="preserve"> безвозмездного пользован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7.  регистрация и выдача договора безвозмездного пользован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Результатом административного действия является передача зарегистрированного заявления и прилагаемых к нему документов специалисту,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ответственному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 Проведение экспертизы представленных документов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</w:t>
      </w:r>
      <w:r w:rsidR="00172960" w:rsidRPr="001D23B5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 или пакет документов в антимонопольный орган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3.5. При установлении оснований для отказа в предоставлении муниципальной услуги, предусмотренных </w:t>
      </w:r>
      <w:hyperlink w:anchor="P171" w:history="1">
        <w:r w:rsidRPr="001D23B5">
          <w:rPr>
            <w:rFonts w:ascii="Times New Roman" w:hAnsi="Times New Roman" w:cs="Times New Roman"/>
            <w:sz w:val="27"/>
            <w:szCs w:val="27"/>
          </w:rPr>
          <w:t xml:space="preserve">пунктом 2.8.1. </w:t>
        </w:r>
        <w:bookmarkStart w:id="7" w:name="_Hlt45715304"/>
        <w:bookmarkStart w:id="8" w:name="_Hlt45715305"/>
        <w:bookmarkEnd w:id="7"/>
        <w:bookmarkEnd w:id="8"/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за исключением предусмотренного </w:t>
      </w:r>
      <w:hyperlink w:anchor="P178" w:history="1">
        <w:r w:rsidRPr="001D23B5">
          <w:rPr>
            <w:rFonts w:ascii="Times New Roman" w:hAnsi="Times New Roman" w:cs="Times New Roman"/>
            <w:sz w:val="27"/>
            <w:szCs w:val="27"/>
          </w:rPr>
          <w:t xml:space="preserve">абзацем седьмым подпункта 2.8.1 </w:t>
        </w:r>
      </w:hyperlink>
      <w:r w:rsidRPr="001D23B5">
        <w:rPr>
          <w:rFonts w:ascii="Times New Roman" w:hAnsi="Times New Roman" w:cs="Times New Roman"/>
          <w:sz w:val="27"/>
          <w:szCs w:val="27"/>
        </w:rPr>
        <w:t>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6. Специалист, ответственный за прием и регистрацию заявлений 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3.7. Глава Администрации подписывает ответ и передает специалисту, 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ответственному за прием и регистрацию заявлений 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административного действия – 1 (один) день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9. Результатом административной процедуры является проверенный комплект документов для подготовки проек</w:t>
      </w:r>
      <w:r w:rsidR="00172960" w:rsidRPr="001D23B5">
        <w:rPr>
          <w:rFonts w:ascii="Times New Roman" w:hAnsi="Times New Roman" w:cs="Times New Roman"/>
          <w:sz w:val="27"/>
          <w:szCs w:val="27"/>
        </w:rPr>
        <w:t xml:space="preserve">та постановления Администрации </w:t>
      </w:r>
      <w:r w:rsidRPr="001D23B5">
        <w:rPr>
          <w:rFonts w:ascii="Times New Roman" w:hAnsi="Times New Roman" w:cs="Times New Roman"/>
          <w:sz w:val="27"/>
          <w:szCs w:val="27"/>
        </w:rPr>
        <w:t>о предоставлении муниципального имущества в</w:t>
      </w:r>
      <w:r w:rsidR="00172960" w:rsidRPr="001D23B5">
        <w:rPr>
          <w:rFonts w:ascii="Times New Roman" w:hAnsi="Times New Roman" w:cs="Times New Roman"/>
          <w:sz w:val="27"/>
          <w:szCs w:val="27"/>
        </w:rPr>
        <w:t xml:space="preserve"> доверительное управление,</w:t>
      </w:r>
      <w:r w:rsidRPr="001D23B5">
        <w:rPr>
          <w:rFonts w:ascii="Times New Roman" w:hAnsi="Times New Roman" w:cs="Times New Roman"/>
          <w:sz w:val="27"/>
          <w:szCs w:val="27"/>
        </w:rPr>
        <w:t xml:space="preserve">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3. Специалист,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4.4. Глава Администрации подписывает заявление о даче согласия на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предоставление муниципальной преференции по форме, определенной федеральным антимонопольным органом, и передает ко</w:t>
      </w:r>
      <w:r w:rsidR="007F7E59">
        <w:rPr>
          <w:rFonts w:ascii="Times New Roman" w:hAnsi="Times New Roman" w:cs="Times New Roman"/>
          <w:sz w:val="27"/>
          <w:szCs w:val="27"/>
        </w:rPr>
        <w:t xml:space="preserve">мплект документов специалисту, </w:t>
      </w:r>
      <w:r w:rsidRPr="001D23B5">
        <w:rPr>
          <w:rFonts w:ascii="Times New Roman" w:hAnsi="Times New Roman" w:cs="Times New Roman"/>
          <w:sz w:val="27"/>
          <w:szCs w:val="27"/>
        </w:rPr>
        <w:t>ответственному за прием и регистрацию заявлений 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5. Специалист, ответственный за прием и регистрацию заявлений  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</w:t>
      </w:r>
      <w:r w:rsidR="00172960" w:rsidRPr="001D23B5">
        <w:rPr>
          <w:rFonts w:ascii="Times New Roman" w:hAnsi="Times New Roman" w:cs="Times New Roman"/>
          <w:sz w:val="27"/>
          <w:szCs w:val="27"/>
        </w:rPr>
        <w:t xml:space="preserve">листом, </w:t>
      </w:r>
      <w:r w:rsidRPr="001D23B5">
        <w:rPr>
          <w:rFonts w:ascii="Times New Roman" w:hAnsi="Times New Roman" w:cs="Times New Roman"/>
          <w:sz w:val="27"/>
          <w:szCs w:val="27"/>
        </w:rPr>
        <w:t>ответственного за прием и регистрацию заявлений 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4.7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й процедуры не должен превышать 100 дней.</w:t>
      </w:r>
    </w:p>
    <w:p w:rsidR="007D410C" w:rsidRPr="001D23B5" w:rsidRDefault="001D23B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5. </w:t>
      </w:r>
      <w:r w:rsidR="007D410C" w:rsidRPr="001D23B5">
        <w:rPr>
          <w:rFonts w:ascii="Times New Roman" w:hAnsi="Times New Roman" w:cs="Times New Roman"/>
          <w:sz w:val="27"/>
          <w:szCs w:val="27"/>
        </w:rPr>
        <w:t>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 Администрации, письмо и документы антимонопольного орган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 визирует его и передает специалисту,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 xml:space="preserve">ответственному за прием и регистрацию заявлений  Администрации. 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 Администрации, письма и документов с отказом антимонопольного органа в согласовании муниципальной преферен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5.2. Специалист,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5.3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7D410C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5.4. Специалист, </w:t>
      </w:r>
      <w:r w:rsidR="007D410C" w:rsidRPr="001D23B5">
        <w:rPr>
          <w:rFonts w:ascii="Times New Roman" w:hAnsi="Times New Roman" w:cs="Times New Roman"/>
          <w:sz w:val="27"/>
          <w:szCs w:val="27"/>
        </w:rPr>
        <w:t>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административного действия 1 (один) день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5.5. Результатом административной процедуры по  подготовке и оформлению ответа об отказе в предоставлении муниципальной услуги являе</w:t>
      </w:r>
      <w:r w:rsidR="00172960" w:rsidRPr="001D23B5">
        <w:rPr>
          <w:rFonts w:ascii="Times New Roman" w:hAnsi="Times New Roman" w:cs="Times New Roman"/>
          <w:sz w:val="27"/>
          <w:szCs w:val="27"/>
        </w:rPr>
        <w:t xml:space="preserve">тся оформленный и направленный </w:t>
      </w:r>
      <w:r w:rsidRPr="001D23B5">
        <w:rPr>
          <w:rFonts w:ascii="Times New Roman" w:hAnsi="Times New Roman" w:cs="Times New Roman"/>
          <w:sz w:val="27"/>
          <w:szCs w:val="27"/>
        </w:rPr>
        <w:t>ответ заявител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Максимальный срок административной процедуры по 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6. Подготовка проекта постановления Администрации о предоставлении в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 имуществ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6.1. Основанием для начала административного действия по подготовке проекта постановления о предоставлении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6.1.1. комплекта документов в соответствии с </w:t>
      </w:r>
      <w:hyperlink w:anchor="P283" w:history="1">
        <w:r w:rsidRPr="001D23B5">
          <w:rPr>
            <w:rFonts w:ascii="Times New Roman" w:hAnsi="Times New Roman" w:cs="Times New Roman"/>
            <w:sz w:val="27"/>
            <w:szCs w:val="27"/>
          </w:rPr>
          <w:t>подпунктами 3.3.1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290" w:history="1">
        <w:r w:rsidRPr="001D23B5">
          <w:rPr>
            <w:rFonts w:ascii="Times New Roman" w:hAnsi="Times New Roman" w:cs="Times New Roman"/>
            <w:sz w:val="27"/>
            <w:szCs w:val="27"/>
          </w:rPr>
          <w:t>3.3.6 пункта 3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6.1.2. комплекта документов и письма из антимонопольного орган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Максимальный срок административного действия 5 (пять) дней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2 (два) дня со дня  подготовки проекта постановления и получения его на согласовани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 за прием и регистрацию заявлений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6.6. Глава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2 (два) дня со дня передачи проекта постановления специалисту,  ответственному за прием и регистрацию заявлений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6.7. Специалист, ответственный за прием и регистрацию заявлений  Администрации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административной процедуры по подготовке постановления Администрации о предоставлении муниципального имущества в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</w:t>
      </w:r>
      <w:r w:rsidR="00CE03AF">
        <w:rPr>
          <w:rFonts w:ascii="Times New Roman" w:hAnsi="Times New Roman" w:cs="Times New Roman"/>
          <w:sz w:val="27"/>
          <w:szCs w:val="27"/>
        </w:rPr>
        <w:t xml:space="preserve"> доверительное управление,</w:t>
      </w:r>
      <w:r w:rsidRPr="001D23B5">
        <w:rPr>
          <w:rFonts w:ascii="Times New Roman" w:hAnsi="Times New Roman" w:cs="Times New Roman"/>
          <w:sz w:val="27"/>
          <w:szCs w:val="27"/>
        </w:rPr>
        <w:t xml:space="preserve"> безвозмездное пользовани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7. Оформление договора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7.1. Основанием для начала административной процедуры является принятие постановления </w:t>
      </w:r>
      <w:r w:rsidR="00B475C7">
        <w:rPr>
          <w:rFonts w:ascii="Times New Roman" w:hAnsi="Times New Roman" w:cs="Times New Roman"/>
          <w:sz w:val="27"/>
          <w:szCs w:val="27"/>
        </w:rPr>
        <w:t xml:space="preserve">Администрации о предоставлении </w:t>
      </w:r>
      <w:r w:rsidRPr="001D23B5">
        <w:rPr>
          <w:rFonts w:ascii="Times New Roman" w:hAnsi="Times New Roman" w:cs="Times New Roman"/>
          <w:sz w:val="27"/>
          <w:szCs w:val="27"/>
        </w:rPr>
        <w:t xml:space="preserve">муниципального имущества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7.2. Специалист, ответственный за предоставление муниципальной услуги подготавливает проект договора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 муниципального имущества (далее - Договор)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административного действия - 1 (один)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день со дня подготовки Договора специалистом, ответственным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Результатом выполнения административной процедуры является оформление договора о передаче муниципального имущества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</w:t>
      </w:r>
      <w:r w:rsidR="00B475C7">
        <w:rPr>
          <w:rFonts w:ascii="Times New Roman" w:hAnsi="Times New Roman" w:cs="Times New Roman"/>
          <w:sz w:val="27"/>
          <w:szCs w:val="27"/>
        </w:rPr>
        <w:t xml:space="preserve">доверительное управление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е пользовани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8. Регистрация и выдача договора </w:t>
      </w:r>
      <w:r w:rsidR="00CE03AF">
        <w:rPr>
          <w:rFonts w:ascii="Times New Roman" w:hAnsi="Times New Roman" w:cs="Times New Roman"/>
          <w:sz w:val="27"/>
          <w:szCs w:val="27"/>
        </w:rPr>
        <w:t xml:space="preserve">доверительного управления, безвозмездного </w:t>
      </w:r>
      <w:r w:rsidRPr="001D23B5">
        <w:rPr>
          <w:rFonts w:ascii="Times New Roman" w:hAnsi="Times New Roman" w:cs="Times New Roman"/>
          <w:sz w:val="27"/>
          <w:szCs w:val="27"/>
        </w:rPr>
        <w:t>пользова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8.3.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  о готовности к выдаче результата предоставления муниципальной услуги. 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8.4. При выдаче заявителю (представителю заявителя) договора</w:t>
      </w:r>
      <w:r w:rsidR="0084096D">
        <w:rPr>
          <w:rFonts w:ascii="Times New Roman" w:hAnsi="Times New Roman" w:cs="Times New Roman"/>
          <w:sz w:val="27"/>
          <w:szCs w:val="27"/>
        </w:rPr>
        <w:t xml:space="preserve"> доверительного управления,</w:t>
      </w:r>
      <w:r w:rsidRPr="001D23B5">
        <w:rPr>
          <w:rFonts w:ascii="Times New Roman" w:hAnsi="Times New Roman" w:cs="Times New Roman"/>
          <w:sz w:val="27"/>
          <w:szCs w:val="27"/>
        </w:rPr>
        <w:t xml:space="preserve">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ения муниципальной услуги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0. Особенности предоставление муниципальной услуги в МФЦ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0.1. Специалист МФЦ принимает от заявителя заявление и (или) документы, указанные в </w:t>
      </w:r>
      <w:hyperlink w:anchor="P145" w:history="1">
        <w:r w:rsidRPr="001D23B5">
          <w:rPr>
            <w:rFonts w:ascii="Times New Roman" w:hAnsi="Times New Roman" w:cs="Times New Roman"/>
            <w:sz w:val="27"/>
            <w:szCs w:val="27"/>
          </w:rPr>
          <w:t xml:space="preserve">пункте 2.6. Административного регламента 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и регистрирует их. При приеме заявления и документов специалист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</w:t>
      </w:r>
      <w:hyperlink w:anchor="P145" w:history="1">
        <w:r w:rsidRPr="001D23B5">
          <w:rPr>
            <w:rFonts w:ascii="Times New Roman" w:hAnsi="Times New Roman" w:cs="Times New Roman"/>
            <w:sz w:val="27"/>
            <w:szCs w:val="27"/>
          </w:rPr>
          <w:t xml:space="preserve">пункте 2.6. </w:t>
        </w:r>
      </w:hyperlink>
      <w:r w:rsidRPr="001D23B5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Срок выполнения административного действия не более 30 минут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Специалисты Администрации обязаны оперативно давать все необходимые разъяснения специалисту МФЦ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0.3. Передача и доставка документов заявителя из МФЦ в Администрацию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 возвращает курьеру МФЦ с отметкой о получении заявления и (или) документов по описи с указанием даты, подписи, расшифровки подписи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0.4</w:t>
      </w:r>
      <w:r w:rsidR="00B475C7">
        <w:rPr>
          <w:rFonts w:ascii="Times New Roman" w:hAnsi="Times New Roman" w:cs="Times New Roman"/>
          <w:sz w:val="27"/>
          <w:szCs w:val="27"/>
        </w:rPr>
        <w:t>.</w:t>
      </w:r>
      <w:r w:rsidRPr="001D23B5">
        <w:rPr>
          <w:rFonts w:ascii="Times New Roman" w:hAnsi="Times New Roman" w:cs="Times New Roman"/>
          <w:sz w:val="27"/>
          <w:szCs w:val="27"/>
        </w:rPr>
        <w:t xml:space="preserve">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0.5</w:t>
      </w:r>
      <w:r w:rsidR="00B475C7">
        <w:rPr>
          <w:rFonts w:ascii="Times New Roman" w:hAnsi="Times New Roman" w:cs="Times New Roman"/>
          <w:sz w:val="27"/>
          <w:szCs w:val="27"/>
        </w:rPr>
        <w:t>.</w:t>
      </w:r>
      <w:r w:rsidRPr="001D23B5">
        <w:rPr>
          <w:rFonts w:ascii="Times New Roman" w:hAnsi="Times New Roman" w:cs="Times New Roman"/>
          <w:sz w:val="27"/>
          <w:szCs w:val="27"/>
        </w:rPr>
        <w:t xml:space="preserve"> При выдаче заявителю (представителю заявителя) результата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7D410C" w:rsidRPr="001D23B5" w:rsidRDefault="007D410C" w:rsidP="001D2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2. При обращении об исправлении технической ошибки заявитель представляет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заявление об исправлении технической ошибки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</w:t>
      </w:r>
      <w:r w:rsidR="0084096D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1.7. В случае отсутствия технической ошибки в выданном в результате </w:t>
      </w:r>
      <w:r w:rsidRPr="001D23B5">
        <w:rPr>
          <w:rFonts w:ascii="Times New Roman" w:hAnsi="Times New Roman" w:cs="Times New Roman"/>
          <w:sz w:val="27"/>
          <w:szCs w:val="27"/>
        </w:rPr>
        <w:lastRenderedPageBreak/>
        <w:t>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7D410C" w:rsidRPr="001D23B5" w:rsidRDefault="001D23B5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1.8. специалист, </w:t>
      </w:r>
      <w:r w:rsidR="007D410C" w:rsidRPr="001D23B5">
        <w:rPr>
          <w:rFonts w:ascii="Times New Roman" w:hAnsi="Times New Roman" w:cs="Times New Roman"/>
          <w:sz w:val="27"/>
          <w:szCs w:val="27"/>
        </w:rPr>
        <w:t xml:space="preserve">ответственный за предоставление муниципальной услуги передает подготовленный договор </w:t>
      </w:r>
      <w:r w:rsidRPr="001D23B5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="007D410C" w:rsidRPr="001D23B5">
        <w:rPr>
          <w:rFonts w:ascii="Times New Roman" w:hAnsi="Times New Roman" w:cs="Times New Roman"/>
          <w:sz w:val="27"/>
          <w:szCs w:val="27"/>
        </w:rPr>
        <w:t>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3.11.9. Глава Администрации подписывает договор </w:t>
      </w:r>
      <w:r w:rsidR="001D23B5" w:rsidRPr="001D23B5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 xml:space="preserve">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 ответственному за предоставление муниципальной услуги. 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а) в случае наличия технической ошибки в выданном в результате предоставления муниципальной услуги документе – договор </w:t>
      </w:r>
      <w:r w:rsidR="0084096D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</w:t>
      </w:r>
      <w:r w:rsidR="001D23B5" w:rsidRPr="001D23B5">
        <w:rPr>
          <w:rFonts w:ascii="Times New Roman" w:hAnsi="Times New Roman" w:cs="Times New Roman"/>
          <w:sz w:val="27"/>
          <w:szCs w:val="27"/>
        </w:rPr>
        <w:t>кументооборота или базе д</w:t>
      </w:r>
      <w:r w:rsidR="0084096D">
        <w:rPr>
          <w:rFonts w:ascii="Times New Roman" w:hAnsi="Times New Roman" w:cs="Times New Roman"/>
          <w:sz w:val="27"/>
          <w:szCs w:val="27"/>
        </w:rPr>
        <w:t>анных «Доверительное управление, б</w:t>
      </w:r>
      <w:r w:rsidR="001D23B5" w:rsidRPr="001D23B5">
        <w:rPr>
          <w:rFonts w:ascii="Times New Roman" w:hAnsi="Times New Roman" w:cs="Times New Roman"/>
          <w:sz w:val="27"/>
          <w:szCs w:val="27"/>
        </w:rPr>
        <w:t>езвозмездное пользование»</w:t>
      </w:r>
      <w:r w:rsidRPr="001D23B5">
        <w:rPr>
          <w:rFonts w:ascii="Times New Roman" w:hAnsi="Times New Roman" w:cs="Times New Roman"/>
          <w:sz w:val="27"/>
          <w:szCs w:val="27"/>
        </w:rPr>
        <w:t>: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а) в случае наличия технической ошибки в выданном в результате предоставления муниципальной услуги документе – договора </w:t>
      </w:r>
      <w:r w:rsidR="001D23B5" w:rsidRPr="001D23B5">
        <w:rPr>
          <w:rFonts w:ascii="Times New Roman" w:hAnsi="Times New Roman" w:cs="Times New Roman"/>
          <w:sz w:val="27"/>
          <w:szCs w:val="27"/>
        </w:rPr>
        <w:t xml:space="preserve">доверительного управления, </w:t>
      </w:r>
      <w:r w:rsidRPr="001D23B5">
        <w:rPr>
          <w:rFonts w:ascii="Times New Roman" w:hAnsi="Times New Roman" w:cs="Times New Roman"/>
          <w:sz w:val="27"/>
          <w:szCs w:val="27"/>
        </w:rPr>
        <w:t>безвозмездного пользования;</w:t>
      </w:r>
    </w:p>
    <w:p w:rsidR="007D410C" w:rsidRPr="001D23B5" w:rsidRDefault="007D410C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172960" w:rsidRPr="001D23B5" w:rsidRDefault="001D23B5" w:rsidP="001D23B5">
      <w:pPr>
        <w:widowControl w:val="0"/>
        <w:autoSpaceDE w:val="0"/>
        <w:autoSpaceDN w:val="0"/>
        <w:spacing w:before="240"/>
        <w:ind w:firstLine="567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D23B5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1D23B5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2. Проверки могут быть плановыми и вне</w:t>
      </w:r>
      <w:r w:rsidR="001D23B5" w:rsidRPr="001D23B5">
        <w:rPr>
          <w:rFonts w:ascii="Times New Roman" w:hAnsi="Times New Roman" w:cs="Times New Roman"/>
          <w:sz w:val="27"/>
          <w:szCs w:val="27"/>
        </w:rPr>
        <w:t xml:space="preserve">плановыми и осуществляются  на </w:t>
      </w:r>
      <w:r w:rsidRPr="001D23B5">
        <w:rPr>
          <w:rFonts w:ascii="Times New Roman" w:hAnsi="Times New Roman" w:cs="Times New Roman"/>
          <w:sz w:val="27"/>
          <w:szCs w:val="27"/>
        </w:rPr>
        <w:t>основании распоряжений Администрации.</w:t>
      </w:r>
    </w:p>
    <w:p w:rsidR="00172960" w:rsidRPr="001D23B5" w:rsidRDefault="00172960" w:rsidP="001D23B5">
      <w:pPr>
        <w:pStyle w:val="a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D23B5">
        <w:rPr>
          <w:sz w:val="27"/>
          <w:szCs w:val="27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172960" w:rsidRPr="001D23B5" w:rsidRDefault="00172960" w:rsidP="001D23B5">
      <w:pPr>
        <w:pStyle w:val="a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D23B5">
        <w:rPr>
          <w:sz w:val="27"/>
          <w:szCs w:val="27"/>
        </w:rPr>
        <w:t>4.2.2.Полномочия должностных лиц Администрации  на осуществление контроля определяются положениями о структурных подразделениях Администрации, должностными инструкциями.</w:t>
      </w:r>
    </w:p>
    <w:p w:rsidR="00172960" w:rsidRPr="001D23B5" w:rsidRDefault="001D23B5" w:rsidP="001D23B5">
      <w:pPr>
        <w:pStyle w:val="a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D23B5">
        <w:rPr>
          <w:sz w:val="27"/>
          <w:szCs w:val="27"/>
        </w:rPr>
        <w:t>4</w:t>
      </w:r>
      <w:r w:rsidR="00172960" w:rsidRPr="001D23B5">
        <w:rPr>
          <w:sz w:val="27"/>
          <w:szCs w:val="27"/>
        </w:rPr>
        <w:t>.2.3.Плановые проверки проводятся на основании ежеквартальных планов работы Администрации.</w:t>
      </w:r>
    </w:p>
    <w:p w:rsidR="00172960" w:rsidRPr="001D23B5" w:rsidRDefault="00172960" w:rsidP="001D23B5">
      <w:pPr>
        <w:pStyle w:val="a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D23B5">
        <w:rPr>
          <w:sz w:val="27"/>
          <w:szCs w:val="27"/>
        </w:rPr>
        <w:t xml:space="preserve">4.2.4.Внеплановые проверки проводятся на основании жалоб заявителей – граждан на решения, действия (бездействия)муниципальных служащих , специалистов  Администрации, принятые или осуществляемые в ходе предоставления муниципальной  услуги. </w:t>
      </w:r>
    </w:p>
    <w:p w:rsidR="00172960" w:rsidRPr="001D23B5" w:rsidRDefault="00172960" w:rsidP="001D23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3. Для проведения проверки полноты и качеств</w:t>
      </w:r>
      <w:r w:rsidR="001D23B5" w:rsidRPr="001D23B5">
        <w:rPr>
          <w:rFonts w:ascii="Times New Roman" w:hAnsi="Times New Roman" w:cs="Times New Roman"/>
          <w:sz w:val="27"/>
          <w:szCs w:val="27"/>
        </w:rPr>
        <w:t xml:space="preserve">а предоставления муниципальной </w:t>
      </w:r>
      <w:r w:rsidRPr="001D23B5">
        <w:rPr>
          <w:rFonts w:ascii="Times New Roman" w:hAnsi="Times New Roman" w:cs="Times New Roman"/>
          <w:sz w:val="27"/>
          <w:szCs w:val="27"/>
        </w:rPr>
        <w:t>услуги формируется комиссия, состав  и порядок работы которой определяется  распоряжением Администрации.</w:t>
      </w:r>
    </w:p>
    <w:p w:rsidR="00172960" w:rsidRPr="001D23B5" w:rsidRDefault="00172960" w:rsidP="001D23B5">
      <w:pPr>
        <w:pStyle w:val="a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D23B5">
        <w:rPr>
          <w:sz w:val="27"/>
          <w:szCs w:val="27"/>
        </w:rPr>
        <w:t>4.4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6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72960" w:rsidRPr="001D23B5" w:rsidRDefault="00172960" w:rsidP="001D23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7. Порядок и формы контроля за предоставлением государственной услуги должны отвечать требованиям непрерывности, объективности и эффективности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8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72960" w:rsidRPr="001D23B5" w:rsidRDefault="00172960" w:rsidP="001D23B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4.9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172960" w:rsidRPr="001D23B5" w:rsidRDefault="00172960" w:rsidP="001D23B5">
      <w:pPr>
        <w:autoSpaceDE w:val="0"/>
        <w:autoSpaceDN w:val="0"/>
        <w:adjustRightInd w:val="0"/>
        <w:spacing w:before="20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23B5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1D23B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1D23B5" w:rsidRPr="001D23B5">
        <w:rPr>
          <w:rFonts w:ascii="Times New Roman" w:hAnsi="Times New Roman" w:cs="Times New Roman"/>
          <w:b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1.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1.1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–жалоба),</w:t>
      </w:r>
      <w:r w:rsidR="001D23B5" w:rsidRPr="001D23B5">
        <w:rPr>
          <w:rFonts w:ascii="Times New Roman" w:hAnsi="Times New Roman" w:cs="Times New Roman"/>
          <w:sz w:val="27"/>
          <w:szCs w:val="27"/>
        </w:rPr>
        <w:t xml:space="preserve"> </w:t>
      </w:r>
      <w:r w:rsidRPr="001D23B5">
        <w:rPr>
          <w:rFonts w:ascii="Times New Roman" w:hAnsi="Times New Roman" w:cs="Times New Roman"/>
          <w:sz w:val="27"/>
          <w:szCs w:val="27"/>
        </w:rPr>
        <w:t>в случаях, указанных в статье 11.1 Федерального закона от27.07.2010 №210-ФЗ «Об организации предоставления государственных и муниципальных услуг» (далее – ФЗ № 210-ФЗ), и в порядке, предусмотренном главой 2.1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ФЗ № 210-ФЗ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5.1.2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1.3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1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1.5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2.1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2.2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 xml:space="preserve">5.2.3. Жалоба на решения и действия (бездействие) главы Администрации подается главе Администрации. 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3. Способы информирования заявителей о порядке подачи и рассмотрения жалобы, в том числе посредством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5.4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23B5">
        <w:rPr>
          <w:rFonts w:ascii="Times New Roman" w:hAnsi="Times New Roman" w:cs="Times New Roman"/>
          <w:sz w:val="27"/>
          <w:szCs w:val="27"/>
        </w:rPr>
        <w:t>- ФЗ № 210-ФЗ;</w:t>
      </w:r>
    </w:p>
    <w:p w:rsidR="00172960" w:rsidRPr="001D23B5" w:rsidRDefault="00172960" w:rsidP="001D2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  <w:sectPr w:rsidR="00172960" w:rsidRPr="001D23B5" w:rsidSect="008B15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23B5">
        <w:rPr>
          <w:rFonts w:ascii="Times New Roman" w:hAnsi="Times New Roman" w:cs="Times New Roman"/>
          <w:sz w:val="27"/>
          <w:szCs w:val="27"/>
        </w:rPr>
        <w:t>- постановление Администрации от 04.03.2018 №383 «Об утверждении Порядка подачи и рассмотрения жалоб на решения и действия (бездействие) органов местного самоуправления  Вадинского района и их должностных лиц, муниципальных служащих и Порядка подачи и рассмотрения жалоб на решения и действия (бездействие) многофункционального центра Вадинского района и его работников при предоставлении муниципальных услуг».</w:t>
      </w:r>
    </w:p>
    <w:p w:rsidR="00B475C7" w:rsidRPr="00B475C7" w:rsidRDefault="00B475C7" w:rsidP="00B475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B475C7" w:rsidRPr="00B475C7" w:rsidRDefault="00B475C7" w:rsidP="00B47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B475C7" w:rsidRPr="00B475C7" w:rsidRDefault="00B475C7" w:rsidP="00B47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едоставление муниципального имущества</w:t>
      </w:r>
    </w:p>
    <w:p w:rsidR="00B475C7" w:rsidRPr="00B475C7" w:rsidRDefault="00B475C7" w:rsidP="00B47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ерительное управление, </w:t>
      </w:r>
      <w:r w:rsidRPr="00B475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возмездное польз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ние»</w:t>
      </w:r>
    </w:p>
    <w:p w:rsid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Главе администрации</w:t>
      </w:r>
      <w:r w:rsidRPr="00B475C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…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B475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адинского район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нзенской области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                           _____________________________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                         От___________________________</w:t>
      </w:r>
    </w:p>
    <w:p w:rsid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(наименование заяв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теля, ФИО </w:t>
      </w: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(при наличии) 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физического лица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</w:p>
    <w:p w:rsidR="00B475C7" w:rsidRPr="00B475C7" w:rsidRDefault="00B475C7" w:rsidP="00B475C7">
      <w:pPr>
        <w:pStyle w:val="ab"/>
        <w:spacing w:after="0"/>
        <w:jc w:val="righ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475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онтактная информация:</w:t>
      </w:r>
    </w:p>
    <w:p w:rsidR="00B475C7" w:rsidRPr="00B475C7" w:rsidRDefault="00B475C7" w:rsidP="00B475C7">
      <w:pPr>
        <w:pStyle w:val="ab"/>
        <w:spacing w:after="0"/>
        <w:jc w:val="righ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475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очтовый адрес:</w:t>
      </w:r>
    </w:p>
    <w:p w:rsidR="00B475C7" w:rsidRPr="00B475C7" w:rsidRDefault="00B475C7" w:rsidP="00B475C7">
      <w:pPr>
        <w:pStyle w:val="ab"/>
        <w:spacing w:after="0"/>
        <w:jc w:val="righ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475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дрес электронной почты:</w:t>
      </w:r>
    </w:p>
    <w:p w:rsidR="00B475C7" w:rsidRPr="00B475C7" w:rsidRDefault="00B475C7" w:rsidP="00B475C7">
      <w:pPr>
        <w:pStyle w:val="ab"/>
        <w:spacing w:after="0"/>
        <w:jc w:val="righ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475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елефон:</w:t>
      </w:r>
    </w:p>
    <w:p w:rsid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Заявление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 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прошу предоставить 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доверительное управление, </w:t>
      </w: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безвозмездное пользование  муниципальное имущество 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___________________________________________________________________</w:t>
      </w:r>
      <w:r w:rsidR="007F7E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____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   (нежилое помещение,   отдельное здание, сооружение, движимое имущество)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общей площадью (протяженностью) ___________________________</w:t>
      </w:r>
      <w:r w:rsidR="007F7E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___________</w:t>
      </w: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кв. м,</w:t>
      </w:r>
    </w:p>
    <w:p w:rsidR="00B475C7" w:rsidRPr="00B475C7" w:rsidRDefault="00B475C7" w:rsidP="00B475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расположенное  по адресу: _______________________________________________</w:t>
      </w:r>
      <w:r w:rsidR="00056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</w:t>
      </w: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и заключить соответствующий договор на срок с _________________ по ____________________</w:t>
      </w:r>
      <w:r w:rsidR="00056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</w:t>
      </w: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для использования _____________________________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________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(указать цель использования)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Заявитель _________________________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                 (подпись)          МП (при наличии)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Контактная информация: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Почтовый адрес: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Телефон:</w:t>
      </w: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</w:p>
    <w:p w:rsidR="00B475C7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Примечание:   Для   юридических   лиц   заявление   заполняется  на  бланке</w:t>
      </w:r>
    </w:p>
    <w:p w:rsidR="007D410C" w:rsidRPr="00B475C7" w:rsidRDefault="00B475C7" w:rsidP="00B475C7">
      <w:pPr>
        <w:pStyle w:val="1"/>
        <w:keepNext w:val="0"/>
        <w:tabs>
          <w:tab w:val="left" w:pos="432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B475C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t>организации.</w:t>
      </w:r>
    </w:p>
    <w:sectPr w:rsidR="007D410C" w:rsidRPr="00B475C7" w:rsidSect="00A37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D2" w:rsidRDefault="00D363D2" w:rsidP="000B66CD">
      <w:pPr>
        <w:spacing w:after="0" w:line="240" w:lineRule="auto"/>
      </w:pPr>
      <w:r>
        <w:separator/>
      </w:r>
    </w:p>
  </w:endnote>
  <w:endnote w:type="continuationSeparator" w:id="1">
    <w:p w:rsidR="00D363D2" w:rsidRDefault="00D363D2" w:rsidP="000B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D2" w:rsidRDefault="00D363D2" w:rsidP="000B66CD">
      <w:pPr>
        <w:spacing w:after="0" w:line="240" w:lineRule="auto"/>
      </w:pPr>
      <w:r>
        <w:separator/>
      </w:r>
    </w:p>
  </w:footnote>
  <w:footnote w:type="continuationSeparator" w:id="1">
    <w:p w:rsidR="00D363D2" w:rsidRDefault="00D363D2" w:rsidP="000B6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48E0"/>
    <w:multiLevelType w:val="multilevel"/>
    <w:tmpl w:val="435B48E0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6567709F"/>
    <w:multiLevelType w:val="multilevel"/>
    <w:tmpl w:val="656770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33767E5"/>
    <w:multiLevelType w:val="multilevel"/>
    <w:tmpl w:val="733767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394"/>
    <w:rsid w:val="00003EEF"/>
    <w:rsid w:val="00010EBF"/>
    <w:rsid w:val="00021950"/>
    <w:rsid w:val="000221A2"/>
    <w:rsid w:val="0003214F"/>
    <w:rsid w:val="00034A53"/>
    <w:rsid w:val="00044D63"/>
    <w:rsid w:val="000553C3"/>
    <w:rsid w:val="0005616D"/>
    <w:rsid w:val="00056B53"/>
    <w:rsid w:val="00073385"/>
    <w:rsid w:val="000751AA"/>
    <w:rsid w:val="0007756E"/>
    <w:rsid w:val="000932FC"/>
    <w:rsid w:val="00097CCE"/>
    <w:rsid w:val="000A60D7"/>
    <w:rsid w:val="000B66CD"/>
    <w:rsid w:val="000C6A6D"/>
    <w:rsid w:val="000D119B"/>
    <w:rsid w:val="000D77A3"/>
    <w:rsid w:val="00116FAC"/>
    <w:rsid w:val="00117864"/>
    <w:rsid w:val="00123EC4"/>
    <w:rsid w:val="001409C2"/>
    <w:rsid w:val="00142029"/>
    <w:rsid w:val="00155CED"/>
    <w:rsid w:val="0015654F"/>
    <w:rsid w:val="00172960"/>
    <w:rsid w:val="001A4C92"/>
    <w:rsid w:val="001A6E11"/>
    <w:rsid w:val="001C2FA9"/>
    <w:rsid w:val="001D23B5"/>
    <w:rsid w:val="001E1B09"/>
    <w:rsid w:val="001F01D6"/>
    <w:rsid w:val="001F2B2A"/>
    <w:rsid w:val="001F5138"/>
    <w:rsid w:val="00201CEE"/>
    <w:rsid w:val="00207324"/>
    <w:rsid w:val="00236195"/>
    <w:rsid w:val="002471F1"/>
    <w:rsid w:val="0026140A"/>
    <w:rsid w:val="0027124D"/>
    <w:rsid w:val="00271EEE"/>
    <w:rsid w:val="00283D7E"/>
    <w:rsid w:val="002866A5"/>
    <w:rsid w:val="00287EBE"/>
    <w:rsid w:val="00297294"/>
    <w:rsid w:val="002A255C"/>
    <w:rsid w:val="002B4901"/>
    <w:rsid w:val="002B6E53"/>
    <w:rsid w:val="002C4B66"/>
    <w:rsid w:val="002F2367"/>
    <w:rsid w:val="002F62D1"/>
    <w:rsid w:val="00305E04"/>
    <w:rsid w:val="003145A9"/>
    <w:rsid w:val="00327C77"/>
    <w:rsid w:val="00340C98"/>
    <w:rsid w:val="00346403"/>
    <w:rsid w:val="00353454"/>
    <w:rsid w:val="00361195"/>
    <w:rsid w:val="0036706E"/>
    <w:rsid w:val="00380FB4"/>
    <w:rsid w:val="003B2014"/>
    <w:rsid w:val="003B4A3F"/>
    <w:rsid w:val="003B7E7B"/>
    <w:rsid w:val="003E2A08"/>
    <w:rsid w:val="003E49A6"/>
    <w:rsid w:val="003F34B6"/>
    <w:rsid w:val="003F3BD1"/>
    <w:rsid w:val="004166EB"/>
    <w:rsid w:val="00420137"/>
    <w:rsid w:val="00430071"/>
    <w:rsid w:val="004301D3"/>
    <w:rsid w:val="0045594B"/>
    <w:rsid w:val="00464C40"/>
    <w:rsid w:val="00464D93"/>
    <w:rsid w:val="00494340"/>
    <w:rsid w:val="004A429D"/>
    <w:rsid w:val="004B3006"/>
    <w:rsid w:val="004F22DB"/>
    <w:rsid w:val="004F4E4A"/>
    <w:rsid w:val="00524E8C"/>
    <w:rsid w:val="00531539"/>
    <w:rsid w:val="00540A4C"/>
    <w:rsid w:val="00564503"/>
    <w:rsid w:val="00565B5A"/>
    <w:rsid w:val="00570E61"/>
    <w:rsid w:val="00571600"/>
    <w:rsid w:val="00580C2E"/>
    <w:rsid w:val="00582FE7"/>
    <w:rsid w:val="00585394"/>
    <w:rsid w:val="005856D8"/>
    <w:rsid w:val="0059793E"/>
    <w:rsid w:val="005A2BE0"/>
    <w:rsid w:val="005C439B"/>
    <w:rsid w:val="005D6C54"/>
    <w:rsid w:val="005E6C82"/>
    <w:rsid w:val="00601F1C"/>
    <w:rsid w:val="00624D72"/>
    <w:rsid w:val="00636CAC"/>
    <w:rsid w:val="0064170A"/>
    <w:rsid w:val="006511F7"/>
    <w:rsid w:val="00664A31"/>
    <w:rsid w:val="006650A2"/>
    <w:rsid w:val="00666549"/>
    <w:rsid w:val="00676479"/>
    <w:rsid w:val="0069208B"/>
    <w:rsid w:val="006A10DB"/>
    <w:rsid w:val="006B2DB1"/>
    <w:rsid w:val="006B6411"/>
    <w:rsid w:val="006B6F3B"/>
    <w:rsid w:val="006C74B9"/>
    <w:rsid w:val="006D0F84"/>
    <w:rsid w:val="00706BF4"/>
    <w:rsid w:val="00712E7A"/>
    <w:rsid w:val="00716333"/>
    <w:rsid w:val="007167EA"/>
    <w:rsid w:val="00723A43"/>
    <w:rsid w:val="0073665F"/>
    <w:rsid w:val="00743962"/>
    <w:rsid w:val="00743A4E"/>
    <w:rsid w:val="00744D28"/>
    <w:rsid w:val="00752E95"/>
    <w:rsid w:val="00766D01"/>
    <w:rsid w:val="00767894"/>
    <w:rsid w:val="007839A2"/>
    <w:rsid w:val="007A0BB4"/>
    <w:rsid w:val="007C1CD1"/>
    <w:rsid w:val="007D410C"/>
    <w:rsid w:val="007D6129"/>
    <w:rsid w:val="007F7E59"/>
    <w:rsid w:val="00821ECF"/>
    <w:rsid w:val="008227C4"/>
    <w:rsid w:val="00826885"/>
    <w:rsid w:val="008377FA"/>
    <w:rsid w:val="0084045E"/>
    <w:rsid w:val="0084096D"/>
    <w:rsid w:val="00844C9A"/>
    <w:rsid w:val="00847093"/>
    <w:rsid w:val="008606FD"/>
    <w:rsid w:val="00862D10"/>
    <w:rsid w:val="00864953"/>
    <w:rsid w:val="008663EA"/>
    <w:rsid w:val="00884C1C"/>
    <w:rsid w:val="008C5887"/>
    <w:rsid w:val="008E0E99"/>
    <w:rsid w:val="008F2AE9"/>
    <w:rsid w:val="00902AEC"/>
    <w:rsid w:val="009255CB"/>
    <w:rsid w:val="00925C75"/>
    <w:rsid w:val="0093601D"/>
    <w:rsid w:val="00942963"/>
    <w:rsid w:val="009479E9"/>
    <w:rsid w:val="00955514"/>
    <w:rsid w:val="009677DB"/>
    <w:rsid w:val="009707BE"/>
    <w:rsid w:val="0097125C"/>
    <w:rsid w:val="009871FD"/>
    <w:rsid w:val="00990105"/>
    <w:rsid w:val="00990C76"/>
    <w:rsid w:val="009B4508"/>
    <w:rsid w:val="009D31B0"/>
    <w:rsid w:val="00A055C9"/>
    <w:rsid w:val="00A078A8"/>
    <w:rsid w:val="00A07BFB"/>
    <w:rsid w:val="00A153EF"/>
    <w:rsid w:val="00A21918"/>
    <w:rsid w:val="00A237A6"/>
    <w:rsid w:val="00A32B9F"/>
    <w:rsid w:val="00A37DB1"/>
    <w:rsid w:val="00A44EAF"/>
    <w:rsid w:val="00A575B7"/>
    <w:rsid w:val="00A83385"/>
    <w:rsid w:val="00A96EE7"/>
    <w:rsid w:val="00AB1525"/>
    <w:rsid w:val="00AB3DCA"/>
    <w:rsid w:val="00AB41FD"/>
    <w:rsid w:val="00AB6777"/>
    <w:rsid w:val="00AC5F65"/>
    <w:rsid w:val="00AD0404"/>
    <w:rsid w:val="00AD16E6"/>
    <w:rsid w:val="00AD5297"/>
    <w:rsid w:val="00AE37FE"/>
    <w:rsid w:val="00AE7C9F"/>
    <w:rsid w:val="00AF2F16"/>
    <w:rsid w:val="00AF4EAC"/>
    <w:rsid w:val="00B02251"/>
    <w:rsid w:val="00B14F34"/>
    <w:rsid w:val="00B1608A"/>
    <w:rsid w:val="00B23DA2"/>
    <w:rsid w:val="00B40A95"/>
    <w:rsid w:val="00B40FDD"/>
    <w:rsid w:val="00B475C7"/>
    <w:rsid w:val="00B50B4F"/>
    <w:rsid w:val="00B74E74"/>
    <w:rsid w:val="00B75940"/>
    <w:rsid w:val="00B82A56"/>
    <w:rsid w:val="00B83030"/>
    <w:rsid w:val="00B830B8"/>
    <w:rsid w:val="00B93317"/>
    <w:rsid w:val="00B9366F"/>
    <w:rsid w:val="00B939D0"/>
    <w:rsid w:val="00BA5ABA"/>
    <w:rsid w:val="00BB3802"/>
    <w:rsid w:val="00BD68F2"/>
    <w:rsid w:val="00BF0685"/>
    <w:rsid w:val="00BF739A"/>
    <w:rsid w:val="00C10768"/>
    <w:rsid w:val="00C13EFC"/>
    <w:rsid w:val="00C147E3"/>
    <w:rsid w:val="00C14FF0"/>
    <w:rsid w:val="00C51434"/>
    <w:rsid w:val="00C74FDE"/>
    <w:rsid w:val="00C97EEF"/>
    <w:rsid w:val="00CA09CF"/>
    <w:rsid w:val="00CB558B"/>
    <w:rsid w:val="00CC07ED"/>
    <w:rsid w:val="00CC44A3"/>
    <w:rsid w:val="00CC54AF"/>
    <w:rsid w:val="00CC7AAE"/>
    <w:rsid w:val="00CD1078"/>
    <w:rsid w:val="00CE03AF"/>
    <w:rsid w:val="00D020F4"/>
    <w:rsid w:val="00D06549"/>
    <w:rsid w:val="00D3057E"/>
    <w:rsid w:val="00D35036"/>
    <w:rsid w:val="00D363D2"/>
    <w:rsid w:val="00D40631"/>
    <w:rsid w:val="00D801DE"/>
    <w:rsid w:val="00D84496"/>
    <w:rsid w:val="00D86025"/>
    <w:rsid w:val="00DA13E2"/>
    <w:rsid w:val="00DA508F"/>
    <w:rsid w:val="00DA543D"/>
    <w:rsid w:val="00DD1B33"/>
    <w:rsid w:val="00DD498A"/>
    <w:rsid w:val="00DE6EEE"/>
    <w:rsid w:val="00E0614C"/>
    <w:rsid w:val="00E11BCF"/>
    <w:rsid w:val="00E144DE"/>
    <w:rsid w:val="00E212D5"/>
    <w:rsid w:val="00E3396C"/>
    <w:rsid w:val="00E56655"/>
    <w:rsid w:val="00E71740"/>
    <w:rsid w:val="00E77745"/>
    <w:rsid w:val="00E951B2"/>
    <w:rsid w:val="00E958FA"/>
    <w:rsid w:val="00E9729A"/>
    <w:rsid w:val="00E976EF"/>
    <w:rsid w:val="00EA4B4C"/>
    <w:rsid w:val="00EA7C1F"/>
    <w:rsid w:val="00EB6456"/>
    <w:rsid w:val="00EB7231"/>
    <w:rsid w:val="00EC32CF"/>
    <w:rsid w:val="00EE40E9"/>
    <w:rsid w:val="00EF5FD0"/>
    <w:rsid w:val="00F1608F"/>
    <w:rsid w:val="00F423BE"/>
    <w:rsid w:val="00F50160"/>
    <w:rsid w:val="00F54252"/>
    <w:rsid w:val="00F56C3A"/>
    <w:rsid w:val="00F758FA"/>
    <w:rsid w:val="00F808F0"/>
    <w:rsid w:val="00F85ACB"/>
    <w:rsid w:val="00F86AEF"/>
    <w:rsid w:val="00F901EA"/>
    <w:rsid w:val="00F9158A"/>
    <w:rsid w:val="00FA5AA6"/>
    <w:rsid w:val="00FB4541"/>
    <w:rsid w:val="00FB4C2B"/>
    <w:rsid w:val="00FD6F69"/>
    <w:rsid w:val="00FE1054"/>
    <w:rsid w:val="00FE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06"/>
  </w:style>
  <w:style w:type="paragraph" w:styleId="1">
    <w:name w:val="heading 1"/>
    <w:basedOn w:val="a"/>
    <w:next w:val="a"/>
    <w:link w:val="10"/>
    <w:uiPriority w:val="9"/>
    <w:qFormat/>
    <w:rsid w:val="00B47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87E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13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9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85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8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84C1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B66C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B66C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B66CD"/>
    <w:rPr>
      <w:vertAlign w:val="superscript"/>
    </w:rPr>
  </w:style>
  <w:style w:type="character" w:customStyle="1" w:styleId="30">
    <w:name w:val="Заголовок 3 Знак"/>
    <w:basedOn w:val="a0"/>
    <w:link w:val="3"/>
    <w:rsid w:val="00287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87EBE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B380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B3802"/>
  </w:style>
  <w:style w:type="character" w:styleId="ad">
    <w:name w:val="Strong"/>
    <w:basedOn w:val="a0"/>
    <w:uiPriority w:val="22"/>
    <w:qFormat/>
    <w:rsid w:val="00DA13E2"/>
    <w:rPr>
      <w:b/>
      <w:bCs/>
    </w:rPr>
  </w:style>
  <w:style w:type="character" w:customStyle="1" w:styleId="40">
    <w:name w:val="Заголовок 4 Знак"/>
    <w:basedOn w:val="a0"/>
    <w:link w:val="4"/>
    <w:rsid w:val="00DA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EM">
    <w:name w:val="Нормальный (OEM)"/>
    <w:basedOn w:val="a"/>
    <w:next w:val="a"/>
    <w:rsid w:val="00DA13E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F758FA"/>
  </w:style>
  <w:style w:type="character" w:customStyle="1" w:styleId="-">
    <w:name w:val="Интернет-ссылка"/>
    <w:semiHidden/>
    <w:rsid w:val="00BF068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F0685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ум список 1"/>
    <w:rsid w:val="007D410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e">
    <w:name w:val="Normal (Web)"/>
    <w:basedOn w:val="a"/>
    <w:uiPriority w:val="99"/>
    <w:rsid w:val="001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9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85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5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5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84C1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B66C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B66C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B66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pnzreg.ru" TargetMode="External"/><Relationship Id="rId18" Type="http://schemas.openxmlformats.org/officeDocument/2006/relationships/hyperlink" Target="consultantplus://offline/ref=3EEE1695E73B7DA6DD5C4567EBE6C2B379A7B259455089DB0F6E609889F13BA624026FBA61D24489uDG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D1870AB6641C8ACA4E44EF2699FA2C193209B430A1FA9408A4E988041A49079A317DD25E2A6739Bv2h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870AB6641C8ACA4E44EF2699FA2C193209B430A1FA9408A4E988041A49079A317DD25E2A6739Av2h2M" TargetMode="External"/><Relationship Id="rId20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dinsk.pnzre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1870AB6641C8ACA4E44EF2699FA2C193209B430A1FA9408A4E988041A49079A317DD25E2A6739Av2h2M" TargetMode="External"/><Relationship Id="rId10" Type="http://schemas.openxmlformats.org/officeDocument/2006/relationships/hyperlink" Target="consultantplus://offline/ref=9D1870AB6641C8ACA4E44EF2699FA2C193209B430A1FA9408A4E988041A49079A317DD27E5vAh5M" TargetMode="External"/><Relationship Id="rId19" Type="http://schemas.openxmlformats.org/officeDocument/2006/relationships/hyperlink" Target="consultantplus://offline/ref=3EEE1695E73B7DA6DD5C4567EBE6C2B379A7B259455089DB0F6E609889F13BA624026FB866uDG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AM" TargetMode="External"/><Relationship Id="rId14" Type="http://schemas.openxmlformats.org/officeDocument/2006/relationships/hyperlink" Target="consultantplus://offline/ref=9D1870AB6641C8ACA4E44EF2699FA2C193209B430A1FA9408A4E988041A49079A317DD25E2A6739Av2h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02EF-F5C0-4FC8-B1A4-53A0321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350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Вадим Игоревич</dc:creator>
  <cp:lastModifiedBy>User</cp:lastModifiedBy>
  <cp:revision>2</cp:revision>
  <cp:lastPrinted>2020-10-23T12:10:00Z</cp:lastPrinted>
  <dcterms:created xsi:type="dcterms:W3CDTF">2021-03-30T08:41:00Z</dcterms:created>
  <dcterms:modified xsi:type="dcterms:W3CDTF">2021-03-30T08:41:00Z</dcterms:modified>
</cp:coreProperties>
</file>